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2E" w:rsidRPr="008C4E2E" w:rsidRDefault="008C4E2E" w:rsidP="008C4E2E">
      <w:pPr>
        <w:jc w:val="center"/>
        <w:rPr>
          <w:b/>
          <w:i/>
          <w:sz w:val="32"/>
          <w:szCs w:val="32"/>
        </w:rPr>
      </w:pPr>
      <w:r w:rsidRPr="008C4E2E">
        <w:rPr>
          <w:b/>
          <w:i/>
          <w:sz w:val="32"/>
          <w:szCs w:val="32"/>
        </w:rPr>
        <w:t>Le métier de Franck.</w:t>
      </w:r>
    </w:p>
    <w:p w:rsidR="008C4E2E" w:rsidRDefault="008C4E2E" w:rsidP="001253EC">
      <w:pPr>
        <w:rPr>
          <w:b/>
          <w:i/>
        </w:rPr>
      </w:pPr>
      <w:r>
        <w:rPr>
          <w:b/>
          <w:i/>
        </w:rPr>
        <w:t xml:space="preserve">Nom:     </w:t>
      </w:r>
      <w:sdt>
        <w:sdtPr>
          <w:rPr>
            <w:rStyle w:val="Style3"/>
          </w:rPr>
          <w:id w:val="-268084325"/>
          <w:placeholder>
            <w:docPart w:val="FF878AB492F14705BB4E08A94FAD5169"/>
          </w:placeholder>
          <w:showingPlcHdr/>
        </w:sdtPr>
        <w:sdtEndPr>
          <w:rPr>
            <w:rStyle w:val="Policepardfaut"/>
            <w:b/>
            <w:i/>
            <w:color w:val="auto"/>
            <w:sz w:val="22"/>
          </w:rPr>
        </w:sdtEndPr>
        <w:sdtContent>
          <w:r w:rsidR="00266FB4" w:rsidRPr="00242ED7">
            <w:rPr>
              <w:rStyle w:val="Textedelespacerserv"/>
            </w:rPr>
            <w:t>Cliquez ici pour taper du texte.</w:t>
          </w:r>
        </w:sdtContent>
      </w:sdt>
      <w:r>
        <w:rPr>
          <w:b/>
          <w:i/>
        </w:rPr>
        <w:t xml:space="preserve">                                                </w:t>
      </w:r>
      <w:r w:rsidR="00266FB4">
        <w:rPr>
          <w:b/>
          <w:i/>
        </w:rPr>
        <w:t xml:space="preserve">          </w:t>
      </w:r>
      <w:r>
        <w:rPr>
          <w:b/>
          <w:i/>
        </w:rPr>
        <w:t xml:space="preserve">Date: </w:t>
      </w:r>
      <w:sdt>
        <w:sdtPr>
          <w:rPr>
            <w:b/>
            <w:i/>
          </w:rPr>
          <w:id w:val="167143937"/>
          <w:placeholder>
            <w:docPart w:val="DefaultPlaceholder_1082065160"/>
          </w:placeholder>
          <w:showingPlcHdr/>
          <w:date>
            <w:dateFormat w:val="dd/MM/yyyy"/>
            <w:lid w:val="fr-FR"/>
            <w:storeMappedDataAs w:val="dateTime"/>
            <w:calendar w:val="gregorian"/>
          </w:date>
        </w:sdtPr>
        <w:sdtEndPr/>
        <w:sdtContent>
          <w:r w:rsidRPr="00242ED7">
            <w:rPr>
              <w:rStyle w:val="Textedelespacerserv"/>
            </w:rPr>
            <w:t>Cliquez ici pour entrer une date.</w:t>
          </w:r>
        </w:sdtContent>
      </w:sdt>
    </w:p>
    <w:p w:rsidR="008C4E2E" w:rsidRDefault="007A66C3" w:rsidP="007A66C3">
      <w:pPr>
        <w:pStyle w:val="Paragraphedeliste"/>
        <w:numPr>
          <w:ilvl w:val="0"/>
          <w:numId w:val="1"/>
        </w:numPr>
        <w:rPr>
          <w:b/>
          <w:i/>
        </w:rPr>
      </w:pPr>
      <w:r>
        <w:rPr>
          <w:b/>
          <w:i/>
        </w:rPr>
        <w:t xml:space="preserve">Le métier de Franck: </w:t>
      </w:r>
    </w:p>
    <w:p w:rsidR="007A66C3" w:rsidRDefault="007A66C3" w:rsidP="007A66C3">
      <w:pPr>
        <w:pStyle w:val="Paragraphedeliste"/>
        <w:rPr>
          <w:rStyle w:val="Style3"/>
        </w:rPr>
      </w:pPr>
      <w:r>
        <w:rPr>
          <w:b/>
          <w:i/>
        </w:rPr>
        <w:t xml:space="preserve">Comment s'appelle-t-il?    </w:t>
      </w:r>
      <w:sdt>
        <w:sdtPr>
          <w:rPr>
            <w:rStyle w:val="Style3"/>
          </w:rPr>
          <w:id w:val="-1096095322"/>
          <w:placeholder>
            <w:docPart w:val="064BA1600771425DBDF4012DAB5A6754"/>
          </w:placeholder>
          <w:showingPlcHdr/>
        </w:sdtPr>
        <w:sdtEndPr>
          <w:rPr>
            <w:rStyle w:val="Policepardfaut"/>
            <w:b/>
            <w:i/>
            <w:color w:val="auto"/>
            <w:sz w:val="22"/>
          </w:rPr>
        </w:sdtEndPr>
        <w:sdtContent>
          <w:r w:rsidRPr="00242ED7">
            <w:rPr>
              <w:rStyle w:val="Textedelespacerserv"/>
            </w:rPr>
            <w:t>Cliquez ici pour taper du texte.</w:t>
          </w:r>
        </w:sdtContent>
      </w:sdt>
    </w:p>
    <w:p w:rsidR="00630F55" w:rsidRDefault="007A66C3" w:rsidP="00630F55">
      <w:pPr>
        <w:rPr>
          <w:rStyle w:val="Style3"/>
        </w:rPr>
      </w:pPr>
      <w:r>
        <w:rPr>
          <w:b/>
          <w:i/>
        </w:rPr>
        <w:t>En quoi consiste-t-il ? Aidez-vous de la fiche "</w:t>
      </w:r>
      <w:r w:rsidRPr="00630F55">
        <w:rPr>
          <w:b/>
          <w:i/>
          <w:color w:val="1F497D" w:themeColor="text2"/>
        </w:rPr>
        <w:t xml:space="preserve">Des métiers </w:t>
      </w:r>
      <w:r w:rsidR="00630F55" w:rsidRPr="00630F55">
        <w:rPr>
          <w:b/>
          <w:i/>
          <w:color w:val="1F497D" w:themeColor="text2"/>
        </w:rPr>
        <w:t xml:space="preserve">pour travailler </w:t>
      </w:r>
      <w:r w:rsidRPr="00630F55">
        <w:rPr>
          <w:b/>
          <w:i/>
          <w:color w:val="1F497D" w:themeColor="text2"/>
        </w:rPr>
        <w:t>avec les enfants</w:t>
      </w:r>
      <w:r>
        <w:rPr>
          <w:b/>
          <w:i/>
        </w:rPr>
        <w:t xml:space="preserve">" pour répondre à cette question: </w:t>
      </w:r>
      <w:sdt>
        <w:sdtPr>
          <w:rPr>
            <w:rStyle w:val="Style3"/>
          </w:rPr>
          <w:id w:val="-586925298"/>
          <w:placeholder>
            <w:docPart w:val="D7A336F44EE946519F0A0119DA3E5E13"/>
          </w:placeholder>
          <w:showingPlcHdr/>
        </w:sdtPr>
        <w:sdtEndPr>
          <w:rPr>
            <w:rStyle w:val="Policepardfaut"/>
            <w:b/>
            <w:i/>
            <w:color w:val="auto"/>
            <w:sz w:val="22"/>
          </w:rPr>
        </w:sdtEndPr>
        <w:sdtContent>
          <w:r w:rsidR="00630F55" w:rsidRPr="00242ED7">
            <w:rPr>
              <w:rStyle w:val="Textedelespacerserv"/>
            </w:rPr>
            <w:t>Cliquez ici pour taper du texte.</w:t>
          </w:r>
        </w:sdtContent>
      </w:sdt>
    </w:p>
    <w:p w:rsidR="009B4888" w:rsidRDefault="009B4888" w:rsidP="00630F55">
      <w:pPr>
        <w:rPr>
          <w:rStyle w:val="Style3"/>
          <w:b/>
          <w:i/>
          <w:color w:val="auto"/>
          <w:sz w:val="22"/>
        </w:rPr>
      </w:pPr>
      <w:r w:rsidRPr="009B4888">
        <w:rPr>
          <w:rStyle w:val="Style3"/>
          <w:b/>
          <w:i/>
          <w:color w:val="auto"/>
          <w:sz w:val="22"/>
        </w:rPr>
        <w:t xml:space="preserve">Parmi tous les métiers </w:t>
      </w:r>
      <w:r>
        <w:rPr>
          <w:rStyle w:val="Style3"/>
          <w:b/>
          <w:i/>
          <w:color w:val="auto"/>
          <w:sz w:val="22"/>
        </w:rPr>
        <w:t xml:space="preserve">proposés dans la liste, y en a-t-il un ou plusieurs qui pourraient vous intéresser? Citez-les et dites pourquoi. Si aucun ne vous intéresse, dites pourquoi. </w:t>
      </w:r>
    </w:p>
    <w:p w:rsidR="009B4888" w:rsidRPr="009B4888" w:rsidRDefault="009B4888" w:rsidP="00630F55">
      <w:pPr>
        <w:rPr>
          <w:rStyle w:val="Style3"/>
          <w:b/>
          <w:i/>
          <w:color w:val="auto"/>
          <w:sz w:val="22"/>
        </w:rPr>
      </w:pPr>
      <w:sdt>
        <w:sdtPr>
          <w:rPr>
            <w:rStyle w:val="Style3"/>
          </w:rPr>
          <w:id w:val="1510404139"/>
          <w:placeholder>
            <w:docPart w:val="D80F80AB47AD402AA7E190ABAB52276F"/>
          </w:placeholder>
          <w:showingPlcHdr/>
        </w:sdtPr>
        <w:sdtEndPr>
          <w:rPr>
            <w:rStyle w:val="Policepardfaut"/>
            <w:b/>
            <w:i/>
            <w:color w:val="auto"/>
            <w:sz w:val="22"/>
          </w:rPr>
        </w:sdtEndPr>
        <w:sdtContent>
          <w:r w:rsidRPr="00242ED7">
            <w:rPr>
              <w:rStyle w:val="Textedelespacerserv"/>
            </w:rPr>
            <w:t>Cliquez ici pour taper du texte.</w:t>
          </w:r>
        </w:sdtContent>
      </w:sdt>
    </w:p>
    <w:p w:rsidR="009B4888" w:rsidRPr="009B4888" w:rsidRDefault="009B4888" w:rsidP="009B4888">
      <w:pPr>
        <w:pStyle w:val="Paragraphedeliste"/>
        <w:numPr>
          <w:ilvl w:val="0"/>
          <w:numId w:val="1"/>
        </w:numPr>
        <w:rPr>
          <w:rStyle w:val="Style3"/>
          <w:b/>
          <w:i/>
          <w:color w:val="auto"/>
          <w:sz w:val="22"/>
        </w:rPr>
      </w:pPr>
      <w:r w:rsidRPr="009B4888">
        <w:rPr>
          <w:b/>
          <w:i/>
        </w:rPr>
        <w:t xml:space="preserve">On évoque dans le texte </w:t>
      </w:r>
      <w:r>
        <w:rPr>
          <w:b/>
          <w:i/>
        </w:rPr>
        <w:t xml:space="preserve">un autre métier. Lequel? </w:t>
      </w:r>
      <w:sdt>
        <w:sdtPr>
          <w:rPr>
            <w:rStyle w:val="Style3"/>
          </w:rPr>
          <w:id w:val="-1598704695"/>
          <w:placeholder>
            <w:docPart w:val="1A0411FE9EA64AC19C0E12EA0272402B"/>
          </w:placeholder>
          <w:showingPlcHdr/>
        </w:sdtPr>
        <w:sdtEndPr>
          <w:rPr>
            <w:rStyle w:val="Policepardfaut"/>
            <w:b/>
            <w:i/>
            <w:color w:val="auto"/>
            <w:sz w:val="22"/>
          </w:rPr>
        </w:sdtEndPr>
        <w:sdtContent>
          <w:r w:rsidRPr="00242ED7">
            <w:rPr>
              <w:rStyle w:val="Textedelespacerserv"/>
            </w:rPr>
            <w:t>Cliquez ici pour taper du texte.</w:t>
          </w:r>
        </w:sdtContent>
      </w:sdt>
    </w:p>
    <w:p w:rsidR="007A66C3" w:rsidRDefault="007A66C3" w:rsidP="007A66C3">
      <w:pPr>
        <w:pStyle w:val="Paragraphedeliste"/>
        <w:rPr>
          <w:b/>
          <w:i/>
        </w:rPr>
      </w:pPr>
    </w:p>
    <w:p w:rsidR="009B4888" w:rsidRPr="000F6251" w:rsidRDefault="009B4888" w:rsidP="000F6251">
      <w:pPr>
        <w:pStyle w:val="Paragraphedeliste"/>
        <w:numPr>
          <w:ilvl w:val="0"/>
          <w:numId w:val="1"/>
        </w:numPr>
        <w:spacing w:after="0"/>
        <w:rPr>
          <w:b/>
          <w:i/>
        </w:rPr>
      </w:pPr>
      <w:r>
        <w:rPr>
          <w:b/>
          <w:i/>
        </w:rPr>
        <w:t xml:space="preserve">Découvrez la liste des métiers d'aide à la personne. </w:t>
      </w:r>
    </w:p>
    <w:p w:rsidR="000F6251" w:rsidRDefault="009B4888" w:rsidP="000F6251">
      <w:pPr>
        <w:pStyle w:val="Paragraphedeliste"/>
        <w:spacing w:after="0"/>
        <w:ind w:left="0"/>
        <w:rPr>
          <w:b/>
          <w:i/>
        </w:rPr>
      </w:pPr>
      <w:r w:rsidRPr="009B4888">
        <w:rPr>
          <w:b/>
          <w:i/>
        </w:rPr>
        <w:t>Connaissez-vous quelqu'un qui travaille dans ce domaine? Quel est son métier?</w:t>
      </w:r>
    </w:p>
    <w:p w:rsidR="009B4888" w:rsidRPr="009B4888" w:rsidRDefault="009B4888" w:rsidP="000F6251">
      <w:pPr>
        <w:pStyle w:val="Paragraphedeliste"/>
        <w:spacing w:after="0"/>
        <w:ind w:left="0"/>
        <w:rPr>
          <w:rStyle w:val="Style3"/>
          <w:b/>
          <w:i/>
          <w:color w:val="auto"/>
          <w:sz w:val="22"/>
        </w:rPr>
      </w:pPr>
      <w:r w:rsidRPr="009B4888">
        <w:rPr>
          <w:b/>
          <w:i/>
        </w:rPr>
        <w:t xml:space="preserve"> </w:t>
      </w:r>
      <w:sdt>
        <w:sdtPr>
          <w:rPr>
            <w:rStyle w:val="Style3"/>
          </w:rPr>
          <w:id w:val="-2124227981"/>
          <w:placeholder>
            <w:docPart w:val="706D9609CDD04141AA144B94E693289C"/>
          </w:placeholder>
          <w:showingPlcHdr/>
        </w:sdtPr>
        <w:sdtEndPr>
          <w:rPr>
            <w:rStyle w:val="Policepardfaut"/>
            <w:color w:val="auto"/>
            <w:sz w:val="22"/>
          </w:rPr>
        </w:sdtEndPr>
        <w:sdtContent>
          <w:r w:rsidRPr="00242ED7">
            <w:rPr>
              <w:rStyle w:val="Textedelespacerserv"/>
            </w:rPr>
            <w:t>Cliquez ici pour taper du texte.</w:t>
          </w:r>
        </w:sdtContent>
      </w:sdt>
    </w:p>
    <w:p w:rsidR="009B4888" w:rsidRPr="009B4888" w:rsidRDefault="009B4888" w:rsidP="009B4888">
      <w:pPr>
        <w:pStyle w:val="Paragraphedeliste"/>
        <w:rPr>
          <w:b/>
          <w:i/>
        </w:rPr>
      </w:pPr>
    </w:p>
    <w:p w:rsidR="009B4888" w:rsidRDefault="009B4888" w:rsidP="000F6251">
      <w:pPr>
        <w:pStyle w:val="Paragraphedeliste"/>
        <w:ind w:left="0"/>
        <w:rPr>
          <w:b/>
          <w:i/>
        </w:rPr>
      </w:pPr>
      <w:r>
        <w:rPr>
          <w:b/>
          <w:i/>
        </w:rPr>
        <w:t>En vous aidant de la liste des métiers d'aide à la personne, expliquez en quoi consiste son travail.</w:t>
      </w:r>
    </w:p>
    <w:p w:rsidR="009B4888" w:rsidRDefault="009B4888" w:rsidP="009B4888">
      <w:pPr>
        <w:pStyle w:val="Paragraphedeliste"/>
        <w:rPr>
          <w:rStyle w:val="Style3"/>
        </w:rPr>
      </w:pPr>
      <w:sdt>
        <w:sdtPr>
          <w:rPr>
            <w:rStyle w:val="Style3"/>
          </w:rPr>
          <w:id w:val="-1745324595"/>
          <w:placeholder>
            <w:docPart w:val="8C5551427949499A8398F720DDC5AE1B"/>
          </w:placeholder>
          <w:showingPlcHdr/>
        </w:sdtPr>
        <w:sdtEndPr>
          <w:rPr>
            <w:rStyle w:val="Policepardfaut"/>
            <w:b/>
            <w:i/>
            <w:color w:val="auto"/>
            <w:sz w:val="22"/>
          </w:rPr>
        </w:sdtEndPr>
        <w:sdtContent>
          <w:r w:rsidRPr="00242ED7">
            <w:rPr>
              <w:rStyle w:val="Textedelespacerserv"/>
            </w:rPr>
            <w:t>Cliquez ici pour taper du texte.</w:t>
          </w:r>
        </w:sdtContent>
      </w:sdt>
    </w:p>
    <w:p w:rsidR="000F6251" w:rsidRDefault="000F6251" w:rsidP="000F6251">
      <w:pPr>
        <w:rPr>
          <w:rStyle w:val="Style3"/>
          <w:b/>
          <w:i/>
          <w:color w:val="auto"/>
          <w:sz w:val="22"/>
        </w:rPr>
      </w:pPr>
      <w:r w:rsidRPr="009B4888">
        <w:rPr>
          <w:rStyle w:val="Style3"/>
          <w:b/>
          <w:i/>
          <w:color w:val="auto"/>
          <w:sz w:val="22"/>
        </w:rPr>
        <w:t xml:space="preserve">Parmi tous les métiers </w:t>
      </w:r>
      <w:r>
        <w:rPr>
          <w:rStyle w:val="Style3"/>
          <w:b/>
          <w:i/>
          <w:color w:val="auto"/>
          <w:sz w:val="22"/>
        </w:rPr>
        <w:t xml:space="preserve">proposés dans la liste, y en a-t-il un ou plusieurs qui pourraient vous intéresser? Citez-les et dites pourquoi. Si aucun ne vous intéresse, dites pourquoi. </w:t>
      </w:r>
    </w:p>
    <w:p w:rsidR="000F6251" w:rsidRDefault="000F6251" w:rsidP="000F6251">
      <w:pPr>
        <w:rPr>
          <w:rStyle w:val="Style3"/>
        </w:rPr>
      </w:pPr>
      <w:sdt>
        <w:sdtPr>
          <w:rPr>
            <w:rStyle w:val="Style3"/>
          </w:rPr>
          <w:id w:val="1186248914"/>
          <w:placeholder>
            <w:docPart w:val="792246168C92421581C709E548744709"/>
          </w:placeholder>
          <w:showingPlcHdr/>
        </w:sdtPr>
        <w:sdtEndPr>
          <w:rPr>
            <w:rStyle w:val="Policepardfaut"/>
            <w:b/>
            <w:i/>
            <w:color w:val="auto"/>
            <w:sz w:val="22"/>
          </w:rPr>
        </w:sdtEndPr>
        <w:sdtContent>
          <w:r w:rsidRPr="00242ED7">
            <w:rPr>
              <w:rStyle w:val="Textedelespacerserv"/>
            </w:rPr>
            <w:t>Cliquez ici pour taper du texte.</w:t>
          </w:r>
        </w:sdtContent>
      </w:sdt>
    </w:p>
    <w:p w:rsidR="009B4888" w:rsidRPr="007A66C3" w:rsidRDefault="009B4888" w:rsidP="009B4888">
      <w:pPr>
        <w:pStyle w:val="Paragraphedeliste"/>
        <w:rPr>
          <w:b/>
          <w:i/>
        </w:rPr>
      </w:pPr>
    </w:p>
    <w:p w:rsidR="001253EC" w:rsidRPr="001253EC" w:rsidRDefault="00B64465" w:rsidP="001253EC">
      <w:pPr>
        <w:pStyle w:val="Paragraphedeliste"/>
        <w:numPr>
          <w:ilvl w:val="0"/>
          <w:numId w:val="1"/>
        </w:numPr>
        <w:ind w:hanging="436"/>
        <w:rPr>
          <w:b/>
          <w:i/>
        </w:rPr>
      </w:pPr>
      <w:r w:rsidRPr="00932AA8">
        <w:rPr>
          <w:b/>
          <w:i/>
        </w:rPr>
        <w:t xml:space="preserve">Dans le texte de l'entretien, </w:t>
      </w:r>
      <w:r w:rsidR="00630F55">
        <w:rPr>
          <w:b/>
          <w:i/>
        </w:rPr>
        <w:t>écout</w:t>
      </w:r>
      <w:r w:rsidRPr="00932AA8">
        <w:rPr>
          <w:b/>
          <w:i/>
        </w:rPr>
        <w:t>ez</w:t>
      </w:r>
      <w:r w:rsidR="00732B8D">
        <w:rPr>
          <w:b/>
          <w:i/>
        </w:rPr>
        <w:t xml:space="preserve"> en lisant </w:t>
      </w:r>
      <w:r w:rsidRPr="00932AA8">
        <w:rPr>
          <w:b/>
          <w:i/>
        </w:rPr>
        <w:t xml:space="preserve"> et notez</w:t>
      </w:r>
      <w:r w:rsidR="00932AA8" w:rsidRPr="00932AA8">
        <w:rPr>
          <w:b/>
          <w:i/>
        </w:rPr>
        <w:t xml:space="preserve"> </w:t>
      </w:r>
      <w:r w:rsidRPr="00932AA8">
        <w:rPr>
          <w:b/>
          <w:i/>
        </w:rPr>
        <w:t xml:space="preserve"> tous les mots ou expressions qui relèvent du langage familier:   </w:t>
      </w:r>
      <w:r w:rsidR="00630F55">
        <w:rPr>
          <w:b/>
          <w:i/>
        </w:rPr>
        <w:t xml:space="preserve">     </w:t>
      </w:r>
    </w:p>
    <w:p w:rsidR="009B4888" w:rsidRPr="009B4888" w:rsidRDefault="000F6251" w:rsidP="00932AA8">
      <w:pPr>
        <w:rPr>
          <w:rStyle w:val="Style1"/>
          <w:color w:val="C00000"/>
          <w:sz w:val="20"/>
        </w:rPr>
      </w:pPr>
      <w:sdt>
        <w:sdtPr>
          <w:rPr>
            <w:rStyle w:val="Style3"/>
          </w:rPr>
          <w:id w:val="-1348397680"/>
          <w:placeholder>
            <w:docPart w:val="126A8F1AC4F84DB2B869E313C47E287D"/>
          </w:placeholder>
          <w:showingPlcHdr/>
        </w:sdtPr>
        <w:sdtEndPr>
          <w:rPr>
            <w:rStyle w:val="Policepardfaut"/>
            <w:b/>
            <w:i/>
            <w:color w:val="auto"/>
            <w:sz w:val="22"/>
          </w:rPr>
        </w:sdtEndPr>
        <w:sdtContent>
          <w:bookmarkStart w:id="0" w:name="_GoBack"/>
          <w:r w:rsidR="00266FB4" w:rsidRPr="00242ED7">
            <w:rPr>
              <w:rStyle w:val="Textedelespacerserv"/>
            </w:rPr>
            <w:t>Cliquez ici pour taper du texte.</w:t>
          </w:r>
          <w:bookmarkEnd w:id="0"/>
        </w:sdtContent>
      </w:sdt>
    </w:p>
    <w:p w:rsidR="007A66C3" w:rsidRDefault="007A66C3" w:rsidP="007A66C3">
      <w:pPr>
        <w:pStyle w:val="Paragraphedeliste"/>
        <w:rPr>
          <w:b/>
          <w:i/>
        </w:rPr>
      </w:pPr>
    </w:p>
    <w:p w:rsidR="00D308E0" w:rsidRDefault="001253EC" w:rsidP="001253EC">
      <w:pPr>
        <w:pStyle w:val="Paragraphedeliste"/>
        <w:numPr>
          <w:ilvl w:val="0"/>
          <w:numId w:val="1"/>
        </w:numPr>
        <w:rPr>
          <w:b/>
          <w:i/>
        </w:rPr>
      </w:pPr>
      <w:r>
        <w:rPr>
          <w:b/>
          <w:i/>
        </w:rPr>
        <w:t>Des erreurs de français ont été commises dans ces phrases. Pour chacune d'entre elle</w:t>
      </w:r>
      <w:r w:rsidR="00A57A17">
        <w:rPr>
          <w:b/>
          <w:i/>
        </w:rPr>
        <w:t>s</w:t>
      </w:r>
      <w:r>
        <w:rPr>
          <w:b/>
          <w:i/>
        </w:rPr>
        <w:t xml:space="preserve">, vous </w:t>
      </w:r>
    </w:p>
    <w:p w:rsidR="00D308E0" w:rsidRDefault="00D308E0" w:rsidP="00A57A17">
      <w:pPr>
        <w:pStyle w:val="Paragraphedeliste"/>
        <w:rPr>
          <w:b/>
          <w:i/>
        </w:rPr>
      </w:pPr>
      <w:proofErr w:type="gramStart"/>
      <w:r>
        <w:rPr>
          <w:b/>
          <w:i/>
        </w:rPr>
        <w:t>devez</w:t>
      </w:r>
      <w:proofErr w:type="gramEnd"/>
      <w:r>
        <w:rPr>
          <w:b/>
          <w:i/>
        </w:rPr>
        <w:t xml:space="preserve"> récrire la phrase en la corrigeant:</w:t>
      </w:r>
    </w:p>
    <w:p w:rsidR="002A1589" w:rsidRDefault="002A1589" w:rsidP="00A57A17">
      <w:pPr>
        <w:pStyle w:val="Paragraphedeliste"/>
        <w:rPr>
          <w:color w:val="1F497D" w:themeColor="text2"/>
        </w:rPr>
      </w:pPr>
      <w:r w:rsidRPr="002A1589">
        <w:rPr>
          <w:color w:val="1F497D" w:themeColor="text2"/>
        </w:rPr>
        <w:t>"Bah en fait, de plus en plus, il y a des… justement voilà, il y a des cantiniers qui… qui sont… qui ont été embauchés et tout à la Ville de Marseille …"</w:t>
      </w:r>
    </w:p>
    <w:p w:rsidR="002A1589" w:rsidRDefault="000F6251" w:rsidP="00A57A17">
      <w:pPr>
        <w:pStyle w:val="Paragraphedeliste"/>
        <w:rPr>
          <w:rStyle w:val="Style3"/>
        </w:rPr>
      </w:pPr>
      <w:sdt>
        <w:sdtPr>
          <w:rPr>
            <w:rStyle w:val="Style3"/>
          </w:rPr>
          <w:id w:val="1023204249"/>
          <w:placeholder>
            <w:docPart w:val="DefaultPlaceholder_1082065158"/>
          </w:placeholder>
          <w:showingPlcHdr/>
        </w:sdtPr>
        <w:sdtEndPr>
          <w:rPr>
            <w:rStyle w:val="Policepardfaut"/>
            <w:b/>
            <w:i/>
            <w:color w:val="auto"/>
            <w:sz w:val="22"/>
          </w:rPr>
        </w:sdtEndPr>
        <w:sdtContent>
          <w:r w:rsidR="002A1589" w:rsidRPr="00242ED7">
            <w:rPr>
              <w:rStyle w:val="Textedelespacerserv"/>
            </w:rPr>
            <w:t>Cliquez ici pour taper du texte.</w:t>
          </w:r>
        </w:sdtContent>
      </w:sdt>
    </w:p>
    <w:p w:rsidR="00D308E0" w:rsidRDefault="002A1589" w:rsidP="00A57A17">
      <w:pPr>
        <w:pStyle w:val="Paragraphedeliste"/>
      </w:pPr>
      <w:r>
        <w:rPr>
          <w:b/>
          <w:i/>
        </w:rPr>
        <w:t>"</w:t>
      </w:r>
      <w:r w:rsidRPr="002A1589">
        <w:t xml:space="preserve"> </w:t>
      </w:r>
      <w:r w:rsidRPr="002A1589">
        <w:rPr>
          <w:color w:val="1F497D" w:themeColor="text2"/>
        </w:rPr>
        <w:t>Bah en fait, je voulais travailler dans le milieu hospitalier, et comme… bah je travaillais pas super bien à… À l’école ! Donc voilà, donc j’ai fait un BEP carrières sanitaire</w:t>
      </w:r>
      <w:r w:rsidR="002D1529">
        <w:rPr>
          <w:color w:val="1F497D" w:themeColor="text2"/>
        </w:rPr>
        <w:t>s et sociales, après ma troisième</w:t>
      </w:r>
      <w:r w:rsidRPr="002A1589">
        <w:rPr>
          <w:color w:val="1F497D" w:themeColor="text2"/>
        </w:rPr>
        <w:t>. Bah j’étais encore dans une classe où on était trente, et on était deux garçons, donc pendant deux ans. Ensuite,</w:t>
      </w:r>
      <w:r w:rsidR="002D1529">
        <w:rPr>
          <w:color w:val="1F497D" w:themeColor="text2"/>
        </w:rPr>
        <w:t xml:space="preserve"> j’ai fait… j’ai fait un Bac</w:t>
      </w:r>
      <w:r w:rsidRPr="002A1589">
        <w:rPr>
          <w:color w:val="1F497D" w:themeColor="text2"/>
        </w:rPr>
        <w:t xml:space="preserve"> dans le service, l’accueil, on était encore deux, mais là, pour une douzaine. </w:t>
      </w:r>
      <w:r>
        <w:t>"</w:t>
      </w:r>
    </w:p>
    <w:p w:rsidR="002A1589" w:rsidRDefault="000F6251" w:rsidP="00A57A17">
      <w:pPr>
        <w:pStyle w:val="Paragraphedeliste"/>
        <w:rPr>
          <w:rStyle w:val="Style3"/>
        </w:rPr>
      </w:pPr>
      <w:sdt>
        <w:sdtPr>
          <w:rPr>
            <w:rStyle w:val="Style3"/>
          </w:rPr>
          <w:id w:val="-1854795554"/>
          <w:placeholder>
            <w:docPart w:val="87F832671FD040B582BF5B040923ECE3"/>
          </w:placeholder>
          <w:showingPlcHdr/>
        </w:sdtPr>
        <w:sdtEndPr>
          <w:rPr>
            <w:rStyle w:val="Policepardfaut"/>
            <w:b/>
            <w:i/>
            <w:color w:val="auto"/>
            <w:sz w:val="22"/>
          </w:rPr>
        </w:sdtEndPr>
        <w:sdtContent>
          <w:r w:rsidR="002A1589" w:rsidRPr="00242ED7">
            <w:rPr>
              <w:rStyle w:val="Textedelespacerserv"/>
            </w:rPr>
            <w:t>Cliquez ici pour taper du texte.</w:t>
          </w:r>
        </w:sdtContent>
      </w:sdt>
    </w:p>
    <w:p w:rsidR="002A1589" w:rsidRDefault="002D1529" w:rsidP="00A57A17">
      <w:pPr>
        <w:pStyle w:val="Paragraphedeliste"/>
        <w:rPr>
          <w:color w:val="1F497D" w:themeColor="text2"/>
        </w:rPr>
      </w:pPr>
      <w:r w:rsidRPr="002D1529">
        <w:rPr>
          <w:color w:val="1F497D" w:themeColor="text2"/>
        </w:rPr>
        <w:t>"Voilà, après, donc après le bac, j’ai fait un peu des livraisons, je faisais des livraisons à domicile et tout… Et après donc, j’ai eu l’opportunité de rentrer à la Ville de Marseille, et de rentrer dans les crèches."</w:t>
      </w:r>
    </w:p>
    <w:p w:rsidR="002D1529" w:rsidRDefault="000F6251" w:rsidP="002D1529">
      <w:pPr>
        <w:pStyle w:val="Paragraphedeliste"/>
        <w:rPr>
          <w:rStyle w:val="Style3"/>
        </w:rPr>
      </w:pPr>
      <w:sdt>
        <w:sdtPr>
          <w:rPr>
            <w:rStyle w:val="Style3"/>
          </w:rPr>
          <w:id w:val="2081867305"/>
          <w:placeholder>
            <w:docPart w:val="BDE00E3E06F9412FA5AA11C634E7037C"/>
          </w:placeholder>
          <w:showingPlcHdr/>
        </w:sdtPr>
        <w:sdtEndPr>
          <w:rPr>
            <w:rStyle w:val="Policepardfaut"/>
            <w:b/>
            <w:i/>
            <w:color w:val="auto"/>
            <w:sz w:val="22"/>
          </w:rPr>
        </w:sdtEndPr>
        <w:sdtContent>
          <w:r w:rsidR="002D1529" w:rsidRPr="00242ED7">
            <w:rPr>
              <w:rStyle w:val="Textedelespacerserv"/>
            </w:rPr>
            <w:t>Cliquez ici pour taper du texte.</w:t>
          </w:r>
        </w:sdtContent>
      </w:sdt>
    </w:p>
    <w:p w:rsidR="002D1529" w:rsidRDefault="002D1529" w:rsidP="00A57A17">
      <w:pPr>
        <w:pStyle w:val="Paragraphedeliste"/>
        <w:rPr>
          <w:color w:val="1F497D" w:themeColor="text2"/>
        </w:rPr>
      </w:pPr>
      <w:r w:rsidRPr="002D1529">
        <w:rPr>
          <w:color w:val="1F497D" w:themeColor="text2"/>
        </w:rPr>
        <w:lastRenderedPageBreak/>
        <w:t xml:space="preserve">"Donc </w:t>
      </w:r>
      <w:r>
        <w:rPr>
          <w:color w:val="1F497D" w:themeColor="text2"/>
        </w:rPr>
        <w:t xml:space="preserve">comme le travail, maintenant, </w:t>
      </w:r>
      <w:proofErr w:type="gramStart"/>
      <w:r>
        <w:rPr>
          <w:color w:val="1F497D" w:themeColor="text2"/>
        </w:rPr>
        <w:t>c'</w:t>
      </w:r>
      <w:r w:rsidRPr="002D1529">
        <w:rPr>
          <w:color w:val="1F497D" w:themeColor="text2"/>
        </w:rPr>
        <w:t>est</w:t>
      </w:r>
      <w:proofErr w:type="gramEnd"/>
      <w:r w:rsidRPr="002D1529">
        <w:rPr>
          <w:color w:val="1F497D" w:themeColor="text2"/>
        </w:rPr>
        <w:t xml:space="preserve"> pas si</w:t>
      </w:r>
      <w:r>
        <w:rPr>
          <w:color w:val="1F497D" w:themeColor="text2"/>
        </w:rPr>
        <w:t xml:space="preserve"> facile de trouver du boulot</w:t>
      </w:r>
      <w:r w:rsidRPr="002D1529">
        <w:rPr>
          <w:color w:val="1F497D" w:themeColor="text2"/>
        </w:rPr>
        <w:t>, et encore moins dans la… en</w:t>
      </w:r>
      <w:r>
        <w:rPr>
          <w:color w:val="1F497D" w:themeColor="text2"/>
        </w:rPr>
        <w:t xml:space="preserve"> tant qu’employés municipaux </w:t>
      </w:r>
      <w:r w:rsidRPr="002D1529">
        <w:rPr>
          <w:color w:val="1F497D" w:themeColor="text2"/>
        </w:rPr>
        <w:t xml:space="preserve"> ou fonctionnaires… Voilà, donc bon, je me suis dit : « bah je peux aller travailler en crèche », et voilà."</w:t>
      </w:r>
    </w:p>
    <w:p w:rsidR="002D1529" w:rsidRDefault="000F6251" w:rsidP="00A57A17">
      <w:pPr>
        <w:pStyle w:val="Paragraphedeliste"/>
        <w:rPr>
          <w:rStyle w:val="Style3"/>
        </w:rPr>
      </w:pPr>
      <w:sdt>
        <w:sdtPr>
          <w:rPr>
            <w:rStyle w:val="Style3"/>
          </w:rPr>
          <w:id w:val="1201672689"/>
          <w:placeholder>
            <w:docPart w:val="ED49F768C43F4C5B8A6CA37C8E894BBF"/>
          </w:placeholder>
          <w:showingPlcHdr/>
        </w:sdtPr>
        <w:sdtEndPr>
          <w:rPr>
            <w:rStyle w:val="Policepardfaut"/>
            <w:b/>
            <w:i/>
            <w:color w:val="auto"/>
            <w:sz w:val="22"/>
          </w:rPr>
        </w:sdtEndPr>
        <w:sdtContent>
          <w:r w:rsidR="002D1529" w:rsidRPr="00242ED7">
            <w:rPr>
              <w:rStyle w:val="Textedelespacerserv"/>
            </w:rPr>
            <w:t>Cliquez ici pour taper du texte.</w:t>
          </w:r>
        </w:sdtContent>
      </w:sdt>
    </w:p>
    <w:p w:rsidR="002D1529" w:rsidRPr="002D1529" w:rsidRDefault="002D1529" w:rsidP="00A57A17">
      <w:pPr>
        <w:pStyle w:val="Paragraphedeliste"/>
        <w:rPr>
          <w:b/>
          <w:i/>
          <w:color w:val="1F497D" w:themeColor="text2"/>
        </w:rPr>
      </w:pPr>
      <w:r w:rsidRPr="002D1529">
        <w:rPr>
          <w:color w:val="1F497D" w:themeColor="text2"/>
        </w:rPr>
        <w:t>"Donc j’étais… je faisais un peu d’entretien dans la crèche et tout, et après, j’ai passé mon diplôme d’auxiliaire de puériculture. Donc encore une formation de un an, où là, il y avait soixante… soixante personnes et j’étais tout seul comme garçon, voilà… Un coq en pâte !"</w:t>
      </w:r>
      <w:r>
        <w:br/>
      </w:r>
      <w:sdt>
        <w:sdtPr>
          <w:rPr>
            <w:rStyle w:val="Style3"/>
          </w:rPr>
          <w:id w:val="-1939828979"/>
          <w:placeholder>
            <w:docPart w:val="8240596BA087432ABFAE2D6C3C31430C"/>
          </w:placeholder>
          <w:showingPlcHdr/>
        </w:sdtPr>
        <w:sdtEndPr>
          <w:rPr>
            <w:rStyle w:val="Policepardfaut"/>
            <w:b/>
            <w:i/>
            <w:color w:val="auto"/>
            <w:sz w:val="22"/>
          </w:rPr>
        </w:sdtEndPr>
        <w:sdtContent>
          <w:r w:rsidRPr="00242ED7">
            <w:rPr>
              <w:rStyle w:val="Textedelespacerserv"/>
            </w:rPr>
            <w:t>Cliquez ici pour taper du texte.</w:t>
          </w:r>
        </w:sdtContent>
      </w:sdt>
    </w:p>
    <w:p w:rsidR="007A66C3" w:rsidRDefault="007A66C3" w:rsidP="007A66C3">
      <w:pPr>
        <w:pStyle w:val="Paragraphedeliste"/>
        <w:spacing w:after="0"/>
        <w:rPr>
          <w:b/>
          <w:i/>
        </w:rPr>
      </w:pPr>
    </w:p>
    <w:p w:rsidR="001253EC" w:rsidRDefault="002D1529" w:rsidP="002D1529">
      <w:pPr>
        <w:pStyle w:val="Paragraphedeliste"/>
        <w:numPr>
          <w:ilvl w:val="0"/>
          <w:numId w:val="1"/>
        </w:numPr>
        <w:spacing w:after="0"/>
        <w:rPr>
          <w:b/>
          <w:i/>
        </w:rPr>
      </w:pPr>
      <w:r>
        <w:rPr>
          <w:b/>
          <w:i/>
        </w:rPr>
        <w:t>Relisez le texte retranscris sous la vidéo.</w:t>
      </w:r>
    </w:p>
    <w:p w:rsidR="00B732B0" w:rsidRDefault="00B732B0" w:rsidP="00B732B0">
      <w:pPr>
        <w:pStyle w:val="Paragraphedeliste"/>
        <w:spacing w:after="0"/>
        <w:rPr>
          <w:b/>
          <w:i/>
        </w:rPr>
      </w:pPr>
      <w:r>
        <w:rPr>
          <w:b/>
          <w:i/>
        </w:rPr>
        <w:t>Vous vous souvenez que sur l'axe du temps, il y a trois espaces:</w:t>
      </w:r>
    </w:p>
    <w:p w:rsidR="00B732B0" w:rsidRDefault="00DD18F2" w:rsidP="00B732B0">
      <w:pPr>
        <w:pStyle w:val="Paragraphedeliste"/>
        <w:spacing w:after="0"/>
        <w:rPr>
          <w:b/>
          <w:i/>
        </w:rPr>
      </w:pPr>
      <w:r>
        <w:rPr>
          <w:b/>
          <w:i/>
          <w:noProof/>
          <w:lang w:eastAsia="fr-FR"/>
        </w:rPr>
        <mc:AlternateContent>
          <mc:Choice Requires="wpg">
            <w:drawing>
              <wp:anchor distT="0" distB="0" distL="114300" distR="114300" simplePos="0" relativeHeight="251669504" behindDoc="0" locked="0" layoutInCell="1" allowOverlap="1" wp14:anchorId="50DC31AF" wp14:editId="2A6AE523">
                <wp:simplePos x="0" y="0"/>
                <wp:positionH relativeFrom="column">
                  <wp:posOffset>443230</wp:posOffset>
                </wp:positionH>
                <wp:positionV relativeFrom="paragraph">
                  <wp:posOffset>38100</wp:posOffset>
                </wp:positionV>
                <wp:extent cx="5200650" cy="476250"/>
                <wp:effectExtent l="0" t="57150" r="95250" b="95250"/>
                <wp:wrapNone/>
                <wp:docPr id="12" name="Groupe 12"/>
                <wp:cNvGraphicFramePr/>
                <a:graphic xmlns:a="http://schemas.openxmlformats.org/drawingml/2006/main">
                  <a:graphicData uri="http://schemas.microsoft.com/office/word/2010/wordprocessingGroup">
                    <wpg:wgp>
                      <wpg:cNvGrpSpPr/>
                      <wpg:grpSpPr>
                        <a:xfrm>
                          <a:off x="0" y="0"/>
                          <a:ext cx="5200650" cy="476250"/>
                          <a:chOff x="0" y="0"/>
                          <a:chExt cx="5200650" cy="476250"/>
                        </a:xfrm>
                      </wpg:grpSpPr>
                      <wps:wsp>
                        <wps:cNvPr id="11" name="Ellipse 11"/>
                        <wps:cNvSpPr/>
                        <wps:spPr>
                          <a:xfrm>
                            <a:off x="2667000" y="352425"/>
                            <a:ext cx="2495550" cy="123825"/>
                          </a:xfrm>
                          <a:prstGeom prst="ellipse">
                            <a:avLst/>
                          </a:prstGeom>
                          <a:solidFill>
                            <a:schemeClr val="accent3"/>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0" y="352425"/>
                            <a:ext cx="2495550" cy="123825"/>
                          </a:xfrm>
                          <a:prstGeom prst="ellipse">
                            <a:avLst/>
                          </a:prstGeom>
                          <a:solidFill>
                            <a:schemeClr val="accent6">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avec flèche 3"/>
                        <wps:cNvCnPr/>
                        <wps:spPr>
                          <a:xfrm flipV="1">
                            <a:off x="28575" y="419100"/>
                            <a:ext cx="5172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7" name="Groupe 7"/>
                        <wpg:cNvGrpSpPr/>
                        <wpg:grpSpPr>
                          <a:xfrm>
                            <a:off x="2000250" y="0"/>
                            <a:ext cx="1219200" cy="464185"/>
                            <a:chOff x="0" y="0"/>
                            <a:chExt cx="1219200" cy="464185"/>
                          </a:xfrm>
                        </wpg:grpSpPr>
                        <wps:wsp>
                          <wps:cNvPr id="4" name="Rectangle à coins arrondis 4"/>
                          <wps:cNvSpPr/>
                          <wps:spPr>
                            <a:xfrm>
                              <a:off x="0" y="0"/>
                              <a:ext cx="1219200" cy="295275"/>
                            </a:xfrm>
                            <a:prstGeom prst="roundRect">
                              <a:avLst/>
                            </a:prstGeom>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B732B0" w:rsidRPr="00DD18F2" w:rsidRDefault="00B732B0" w:rsidP="00B732B0">
                                <w:pPr>
                                  <w:jc w:val="center"/>
                                  <w:rPr>
                                    <w:b/>
                                  </w:rPr>
                                </w:pPr>
                                <w:r>
                                  <w:t xml:space="preserve">L'espace </w:t>
                                </w:r>
                                <w:r w:rsidRPr="00DD18F2">
                                  <w:rPr>
                                    <w:b/>
                                    <w:color w:val="FF0000"/>
                                  </w:rPr>
                                  <w:t>pré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495300" y="371475"/>
                              <a:ext cx="133350" cy="92710"/>
                            </a:xfrm>
                            <a:prstGeom prst="ellipse">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571500" y="295275"/>
                              <a:ext cx="0" cy="762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9" name="Rectangle à coins arrondis 9"/>
                        <wps:cNvSpPr/>
                        <wps:spPr>
                          <a:xfrm>
                            <a:off x="495300" y="0"/>
                            <a:ext cx="1219200" cy="295275"/>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w="114300" prst="artDeco"/>
                          </a:sp3d>
                        </wps:spPr>
                        <wps:txbx>
                          <w:txbxContent>
                            <w:p w:rsidR="008442FB" w:rsidRDefault="008442FB" w:rsidP="008442FB">
                              <w:pPr>
                                <w:jc w:val="center"/>
                              </w:pPr>
                              <w:r>
                                <w:t xml:space="preserve">L'espace </w:t>
                              </w:r>
                              <w:r w:rsidRPr="00DD18F2">
                                <w:rPr>
                                  <w:b/>
                                  <w:color w:val="FABF8F" w:themeColor="accent6" w:themeTint="99"/>
                                </w:rPr>
                                <w:t>p</w:t>
                              </w:r>
                              <w:r w:rsidR="00DD18F2" w:rsidRPr="00DD18F2">
                                <w:rPr>
                                  <w:b/>
                                  <w:color w:val="FABF8F" w:themeColor="accent6" w:themeTint="99"/>
                                </w:rPr>
                                <w:t>as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3476625" y="0"/>
                            <a:ext cx="1219200" cy="295275"/>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w="114300" prst="artDeco"/>
                          </a:sp3d>
                        </wps:spPr>
                        <wps:txbx>
                          <w:txbxContent>
                            <w:p w:rsidR="008442FB" w:rsidRDefault="008442FB" w:rsidP="008442FB">
                              <w:pPr>
                                <w:jc w:val="center"/>
                              </w:pPr>
                              <w:r>
                                <w:t xml:space="preserve">L'espace </w:t>
                              </w:r>
                              <w:r w:rsidR="00DD18F2" w:rsidRPr="00DD18F2">
                                <w:rPr>
                                  <w:b/>
                                  <w:color w:val="9BBB59" w:themeColor="accent3"/>
                                </w:rPr>
                                <w:t>fu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2" o:spid="_x0000_s1026" style="position:absolute;left:0;text-align:left;margin-left:34.9pt;margin-top:3pt;width:409.5pt;height:37.5pt;z-index:251669504" coordsize="5200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">
                <v:oval id="Ellipse 11" o:spid="_x0000_s1027" style="position:absolute;left:26670;top:3524;width:2495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6q8AA&#10;AADbAAAADwAAAGRycy9kb3ducmV2LnhtbERPS2rDMBDdB3oHMYXuYtklhOBGCSH0hxcxcXuAwZra&#10;JtbISKrt3r4KBLKbx/vOdj+bXozkfGdZQZakIIhrqztuFHx/vS03IHxA1thbJgV/5GG/e1hsMdd2&#10;4jONVWhEDGGfo4I2hCGX0tctGfSJHYgj92OdwRCha6R2OMVw08vnNF1Lgx3HhhYHOrZUX6pfo6Bo&#10;Tm61+iinbiJ+Ld5NeeGiVOrpcT68gAg0h7v45v7UcX4G11/i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Z6q8AAAADbAAAADwAAAAAAAAAAAAAAAACYAgAAZHJzL2Rvd25y&#10;ZXYueG1sUEsFBgAAAAAEAAQA9QAAAIUDAAAAAA==&#10;" fillcolor="#9bbb59 [3206]" strokecolor="#385d8a" strokeweight=".5pt"/>
                <v:oval id="Ellipse 8" o:spid="_x0000_s1028" style="position:absolute;top:3524;width:2495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tUMAA&#10;AADaAAAADwAAAGRycy9kb3ducmV2LnhtbERPTWsCMRC9C/6HMIXeNFuhIlujWMVWEITVIngbNuNm&#10;6WayJKlu/fXmIHh8vO/pvLONuJAPtWMFb8MMBHHpdM2Vgp/DejABESKyxsYxKfinAPNZvzfFXLsr&#10;F3TZx0qkEA45KjAxtrmUoTRkMQxdS5y4s/MWY4K+ktrjNYXbRo6ybCwt1pwaDLa0NFT+7v+sgnXw&#10;xTdvPo87ft+u6tsJv4wcK/X60i0+QETq4lP8cG+0grQ1XUk3QM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tUMAAAADaAAAADwAAAAAAAAAAAAAAAACYAgAAZHJzL2Rvd25y&#10;ZXYueG1sUEsFBgAAAAAEAAQA9QAAAIUDAAAAAA==&#10;" fillcolor="#fabf8f [1945]" strokecolor="#243f60 [1604]" strokeweight=".5pt"/>
                <v:shapetype id="_x0000_t32" coordsize="21600,21600" o:spt="32" o:oned="t" path="m,l21600,21600e" filled="f">
                  <v:path arrowok="t" fillok="f" o:connecttype="none"/>
                  <o:lock v:ext="edit" shapetype="t"/>
                </v:shapetype>
                <v:shape id="Connecteur droit avec flèche 3" o:spid="_x0000_s1029" type="#_x0000_t32" style="position:absolute;left:285;top:4191;width:5172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PQcQAAADaAAAADwAAAGRycy9kb3ducmV2LnhtbESPT2vCQBTE7wW/w/KE3nRjpUWimyCC&#10;TQ+l9d/B4yP7TILZtyG7xqSfvlsQehxm5jfMKu1NLTpqXWVZwWwagSDOra64UHA6bicLEM4ja6wt&#10;k4KBHKTJ6GmFsbZ33lN38IUIEHYxKii9b2IpXV6SQTe1DXHwLrY16INsC6lbvAe4qeVLFL1JgxWH&#10;hRIb2pSUXw83o6DYm/MuG4bv4f388/XZmezV95lSz+N+vQThqff/4Uf7QyuYw9+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9BxAAAANoAAAAPAAAAAAAAAAAA&#10;AAAAAKECAABkcnMvZG93bnJldi54bWxQSwUGAAAAAAQABAD5AAAAkgMAAAAA&#10;" strokecolor="#4f81bd [3204]" strokeweight="2pt">
                  <v:stroke endarrow="open"/>
                  <v:shadow on="t" color="black" opacity="24903f" origin=",.5" offset="0,.55556mm"/>
                </v:shape>
                <v:group id="Groupe 7" o:spid="_x0000_s1030" style="position:absolute;left:20002;width:12192;height:4641" coordsize="12192,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angle à coins arrondis 4" o:spid="_x0000_s1031" style="position:absolute;width:1219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B732B0" w:rsidRPr="00DD18F2" w:rsidRDefault="00B732B0" w:rsidP="00B732B0">
                          <w:pPr>
                            <w:jc w:val="center"/>
                            <w:rPr>
                              <w:b/>
                            </w:rPr>
                          </w:pPr>
                          <w:r>
                            <w:t xml:space="preserve">L'espace </w:t>
                          </w:r>
                          <w:r w:rsidRPr="00DD18F2">
                            <w:rPr>
                              <w:b/>
                              <w:color w:val="FF0000"/>
                            </w:rPr>
                            <w:t>présent</w:t>
                          </w:r>
                        </w:p>
                      </w:txbxContent>
                    </v:textbox>
                  </v:roundrect>
                  <v:oval id="Ellipse 5" o:spid="_x0000_s1032" style="position:absolute;left:4953;top:3714;width:1333;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l0sAA&#10;AADaAAAADwAAAGRycy9kb3ducmV2LnhtbESPQYvCMBSE7wv+h/AEb2uq4CLVKCKKelrW6v3ZPNti&#10;8xKbaLv/frMgeBxm5htmvuxMLZ7U+MqygtEwAUGcW11xoeCUbT+nIHxA1lhbJgW/5GG56H3MMdW2&#10;5R96HkMhIoR9igrKEFwqpc9LMuiH1hFH72obgyHKppC6wTbCTS3HSfIlDVYcF0p0tC4pvx0fRsH5&#10;OzlcquxKbrdp5ck+9tO7s0oN+t1qBiJQF97hV3uvFUzg/0q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pl0sAAAADaAAAADwAAAAAAAAAAAAAAAACYAgAAZHJzL2Rvd25y&#10;ZXYueG1sUEsFBgAAAAAEAAQA9QAAAIUDAAAAAA==&#10;" fillcolor="red" strokecolor="#243f60 [1604]" strokeweight=".5pt"/>
                  <v:line id="Connecteur droit 6" o:spid="_x0000_s1033" style="position:absolute;visibility:visible;mso-wrap-style:square" from="5715,2952" to="571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TPsIAAADaAAAADwAAAGRycy9kb3ducmV2LnhtbESPT4vCMBTE74LfIbyFvWm6sspSjeIf&#10;BI9aV3p9Ns+2u81LbaLWb28EweMwM79hJrPWVOJKjSstK/jqRyCIM6tLzhX87te9HxDOI2usLJOC&#10;OzmYTbudCcba3nhH18TnIkDYxaig8L6OpXRZQQZd39bEwTvZxqAPssmlbvAW4KaSgygaSYMlh4UC&#10;a1oWlP0nF6NAn/dnm27Tw2I+XJjv419yXy0TpT4/2vkYhKfWv8Ov9kYrGMHzSrg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LTPsIAAADaAAAADwAAAAAAAAAAAAAA&#10;AAChAgAAZHJzL2Rvd25yZXYueG1sUEsFBgAAAAAEAAQA+QAAAJADAAAAAA==&#10;" strokecolor="#0070c0"/>
                </v:group>
                <v:roundrect id="Rectangle à coins arrondis 9" o:spid="_x0000_s1034" style="position:absolute;left:4953;width:1219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4hMQA&#10;AADaAAAADwAAAGRycy9kb3ducmV2LnhtbESPT2vCQBTE70K/w/IKvYjZWKHU6CqhIHhQpLGX3p7Z&#10;lz82+zZkVxO/vSsIPQ4z8xtmuR5MI67UudqygmkUgyDOra65VPBz3Ew+QTiPrLGxTApu5GC9ehkt&#10;MdG252+6Zr4UAcIuQQWV920ipcsrMugi2xIHr7CdQR9kV0rdYR/gppHvcfwhDdYcFips6aui/C+7&#10;GAV75Hnt09/tTo7T43kzk4f8VCj19jqkCxCeBv8ffra3WsEcHlfC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ITEAAAA2gAAAA8AAAAAAAAAAAAAAAAAmAIAAGRycy9k&#10;b3ducmV2LnhtbFBLBQYAAAAABAAEAPUAAACJAwAAAAA=&#10;" fillcolor="#4f81bd" strokecolor="#385d8a" strokeweight="2pt">
                  <v:textbox>
                    <w:txbxContent>
                      <w:p w:rsidR="008442FB" w:rsidRDefault="008442FB" w:rsidP="008442FB">
                        <w:pPr>
                          <w:jc w:val="center"/>
                        </w:pPr>
                        <w:r>
                          <w:t xml:space="preserve">L'espace </w:t>
                        </w:r>
                        <w:r w:rsidRPr="00DD18F2">
                          <w:rPr>
                            <w:b/>
                            <w:color w:val="FABF8F" w:themeColor="accent6" w:themeTint="99"/>
                          </w:rPr>
                          <w:t>p</w:t>
                        </w:r>
                        <w:r w:rsidR="00DD18F2" w:rsidRPr="00DD18F2">
                          <w:rPr>
                            <w:b/>
                            <w:color w:val="FABF8F" w:themeColor="accent6" w:themeTint="99"/>
                          </w:rPr>
                          <w:t>assé</w:t>
                        </w:r>
                      </w:p>
                    </w:txbxContent>
                  </v:textbox>
                </v:roundrect>
                <v:roundrect id="Rectangle à coins arrondis 10" o:spid="_x0000_s1035" style="position:absolute;left:34766;width:1219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WrcQA&#10;AADbAAAADwAAAGRycy9kb3ducmV2LnhtbESPQWvCQBCF74X+h2UEL0U3KpQ2ukooCB4UqfbS25gd&#10;k2h2NmRXjf/eOQjeZnhv3vtmtuhcra7UhsqzgdEwAUWce1txYeBvvxx8gQoR2WLtmQzcKcBi/v42&#10;w9T6G//SdRcLJSEcUjRQxtikWoe8JIdh6Bti0Y6+dRhlbQttW7xJuKv1OEk+tcOKpaHEhn5Kys+7&#10;izOwQf6uYva/WuuPbH9aTvQ2PxyN6fe6bAoqUhdf5uf1ygq+0MsvMo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1q3EAAAA2wAAAA8AAAAAAAAAAAAAAAAAmAIAAGRycy9k&#10;b3ducmV2LnhtbFBLBQYAAAAABAAEAPUAAACJAwAAAAA=&#10;" fillcolor="#4f81bd" strokecolor="#385d8a" strokeweight="2pt">
                  <v:textbox>
                    <w:txbxContent>
                      <w:p w:rsidR="008442FB" w:rsidRDefault="008442FB" w:rsidP="008442FB">
                        <w:pPr>
                          <w:jc w:val="center"/>
                        </w:pPr>
                        <w:r>
                          <w:t xml:space="preserve">L'espace </w:t>
                        </w:r>
                        <w:r w:rsidR="00DD18F2" w:rsidRPr="00DD18F2">
                          <w:rPr>
                            <w:b/>
                            <w:color w:val="9BBB59" w:themeColor="accent3"/>
                          </w:rPr>
                          <w:t>futur</w:t>
                        </w:r>
                      </w:p>
                    </w:txbxContent>
                  </v:textbox>
                </v:roundrect>
              </v:group>
            </w:pict>
          </mc:Fallback>
        </mc:AlternateContent>
      </w:r>
    </w:p>
    <w:p w:rsidR="00B732B0" w:rsidRDefault="00B732B0" w:rsidP="00B732B0">
      <w:pPr>
        <w:pStyle w:val="Paragraphedeliste"/>
        <w:spacing w:after="0"/>
        <w:rPr>
          <w:b/>
          <w:i/>
        </w:rPr>
      </w:pPr>
    </w:p>
    <w:p w:rsidR="00B732B0" w:rsidRDefault="00B732B0" w:rsidP="00B732B0">
      <w:pPr>
        <w:spacing w:after="0"/>
        <w:ind w:left="-709"/>
        <w:rPr>
          <w:b/>
          <w:i/>
        </w:rPr>
      </w:pPr>
    </w:p>
    <w:p w:rsidR="00DD18F2" w:rsidRDefault="00DD18F2" w:rsidP="00B732B0">
      <w:pPr>
        <w:spacing w:after="0"/>
        <w:ind w:left="-709"/>
        <w:rPr>
          <w:b/>
          <w:i/>
        </w:rPr>
      </w:pPr>
    </w:p>
    <w:p w:rsidR="00B732B0" w:rsidRDefault="00B732B0" w:rsidP="00C46552">
      <w:pPr>
        <w:pStyle w:val="Paragraphedeliste"/>
        <w:numPr>
          <w:ilvl w:val="0"/>
          <w:numId w:val="6"/>
        </w:numPr>
        <w:spacing w:after="0"/>
        <w:rPr>
          <w:rStyle w:val="Style3"/>
        </w:rPr>
      </w:pPr>
      <w:r w:rsidRPr="00C46552">
        <w:rPr>
          <w:b/>
          <w:i/>
        </w:rPr>
        <w:t>À quel temps est rédigé</w:t>
      </w:r>
      <w:r w:rsidR="00DD18F2" w:rsidRPr="00C46552">
        <w:rPr>
          <w:b/>
          <w:i/>
        </w:rPr>
        <w:t>e</w:t>
      </w:r>
      <w:r w:rsidRPr="00C46552">
        <w:rPr>
          <w:b/>
          <w:i/>
        </w:rPr>
        <w:t xml:space="preserve"> la partie comprise entre "</w:t>
      </w:r>
      <w:r w:rsidRPr="00C46552">
        <w:rPr>
          <w:color w:val="1F497D" w:themeColor="text2"/>
        </w:rPr>
        <w:t>Salut Franck!....</w:t>
      </w:r>
      <w:r w:rsidRPr="00C46552">
        <w:rPr>
          <w:b/>
          <w:i/>
          <w:color w:val="1F497D" w:themeColor="text2"/>
        </w:rPr>
        <w:t xml:space="preserve">" </w:t>
      </w:r>
      <w:r w:rsidRPr="00C46552">
        <w:rPr>
          <w:b/>
          <w:i/>
        </w:rPr>
        <w:t xml:space="preserve">et </w:t>
      </w:r>
      <w:r w:rsidRPr="0087739F">
        <w:t>"</w:t>
      </w:r>
      <w:r w:rsidRPr="00C46552">
        <w:rPr>
          <w:color w:val="1F497D" w:themeColor="text2"/>
        </w:rPr>
        <w:t>….Ah, quand même!</w:t>
      </w:r>
      <w:r w:rsidR="00DD18F2" w:rsidRPr="00C46552">
        <w:rPr>
          <w:b/>
          <w:i/>
        </w:rPr>
        <w:t>"</w:t>
      </w:r>
      <w:r w:rsidR="00C46552">
        <w:rPr>
          <w:b/>
          <w:i/>
        </w:rPr>
        <w:t xml:space="preserve">? </w:t>
      </w:r>
      <w:r w:rsidR="0087739F" w:rsidRPr="0087739F">
        <w:rPr>
          <w:rStyle w:val="Style3"/>
        </w:rPr>
        <w:t xml:space="preserve"> </w:t>
      </w:r>
      <w:sdt>
        <w:sdtPr>
          <w:rPr>
            <w:rStyle w:val="Style3"/>
          </w:rPr>
          <w:id w:val="136387722"/>
          <w:placeholder>
            <w:docPart w:val="DBF69A5F5D8444238FF478E550E29BBF"/>
          </w:placeholder>
          <w:comboBox>
            <w:listItem w:displayText="quel temps?" w:value="quel temps?"/>
            <w:listItem w:displayText="Passé" w:value="Passé"/>
            <w:listItem w:displayText="Présent" w:value="Présent"/>
            <w:listItem w:displayText="Futur" w:value="Futur"/>
          </w:comboBox>
        </w:sdtPr>
        <w:sdtEndPr>
          <w:rPr>
            <w:rStyle w:val="Style3"/>
          </w:rPr>
        </w:sdtEndPr>
        <w:sdtContent>
          <w:r w:rsidR="0087739F">
            <w:rPr>
              <w:rStyle w:val="Style3"/>
            </w:rPr>
            <w:t>Quel temps?</w:t>
          </w:r>
        </w:sdtContent>
      </w:sdt>
      <w:r w:rsidR="0087739F" w:rsidRPr="00C46552">
        <w:rPr>
          <w:b/>
          <w:i/>
        </w:rPr>
        <w:t xml:space="preserve">  </w:t>
      </w:r>
      <w:r w:rsidRPr="00C46552">
        <w:rPr>
          <w:b/>
          <w:i/>
          <w:color w:val="1F497D" w:themeColor="text2"/>
        </w:rPr>
        <w:t xml:space="preserve">  </w:t>
      </w:r>
    </w:p>
    <w:p w:rsidR="00DD18F2" w:rsidRDefault="0087739F" w:rsidP="0087739F">
      <w:pPr>
        <w:spacing w:after="0"/>
        <w:rPr>
          <w:b/>
          <w:i/>
        </w:rPr>
      </w:pPr>
      <w:r>
        <w:rPr>
          <w:b/>
          <w:i/>
        </w:rPr>
        <w:t xml:space="preserve"> </w:t>
      </w:r>
      <w:r w:rsidR="00DD18F2">
        <w:rPr>
          <w:b/>
          <w:i/>
        </w:rPr>
        <w:t xml:space="preserve">Pourquoi écrire cette partie du texte à ce temps? </w:t>
      </w:r>
      <w:sdt>
        <w:sdtPr>
          <w:rPr>
            <w:rStyle w:val="Style3"/>
          </w:rPr>
          <w:id w:val="-1801297601"/>
          <w:placeholder>
            <w:docPart w:val="DefaultPlaceholder_1082065158"/>
          </w:placeholder>
          <w:showingPlcHdr/>
        </w:sdtPr>
        <w:sdtEndPr>
          <w:rPr>
            <w:rStyle w:val="Policepardfaut"/>
            <w:b/>
            <w:i/>
            <w:color w:val="auto"/>
            <w:sz w:val="22"/>
          </w:rPr>
        </w:sdtEndPr>
        <w:sdtContent>
          <w:r w:rsidR="00DD18F2" w:rsidRPr="00242ED7">
            <w:rPr>
              <w:rStyle w:val="Textedelespacerserv"/>
            </w:rPr>
            <w:t>Cliquez ici pour taper du texte.</w:t>
          </w:r>
        </w:sdtContent>
      </w:sdt>
    </w:p>
    <w:p w:rsidR="00DD18F2" w:rsidRDefault="00DD18F2" w:rsidP="0087739F">
      <w:pPr>
        <w:spacing w:after="0"/>
      </w:pPr>
      <w:r>
        <w:rPr>
          <w:b/>
          <w:i/>
        </w:rPr>
        <w:t xml:space="preserve"> Et dans cette partie de phrase "</w:t>
      </w:r>
      <w:r>
        <w:t xml:space="preserve"> </w:t>
      </w:r>
      <w:r w:rsidRPr="00DD18F2">
        <w:rPr>
          <w:color w:val="1F497D" w:themeColor="text2"/>
        </w:rPr>
        <w:t>il y a des cantiniers … qui ont été embauchés</w:t>
      </w:r>
      <w:r>
        <w:t>"</w:t>
      </w:r>
      <w:r w:rsidR="00C46552" w:rsidRPr="00C46552">
        <w:rPr>
          <w:b/>
          <w:i/>
        </w:rPr>
        <w:t>?</w:t>
      </w:r>
      <w:r w:rsidR="0087739F">
        <w:t xml:space="preserve">    </w:t>
      </w:r>
      <w:r>
        <w:t xml:space="preserve">  </w:t>
      </w:r>
      <w:sdt>
        <w:sdtPr>
          <w:rPr>
            <w:rStyle w:val="Style3"/>
          </w:rPr>
          <w:id w:val="-385409133"/>
          <w:placeholder>
            <w:docPart w:val="DefaultPlaceholder_1082065159"/>
          </w:placeholder>
          <w:comboBox>
            <w:listItem w:displayText="Quel temps?" w:value="Quel temps?"/>
            <w:listItem w:displayText="Passé" w:value="Passé"/>
            <w:listItem w:displayText="Présent" w:value="Présent"/>
            <w:listItem w:displayText="Futur" w:value="Futur"/>
          </w:comboBox>
        </w:sdtPr>
        <w:sdtEndPr>
          <w:rPr>
            <w:rStyle w:val="Policepardfaut"/>
            <w:color w:val="auto"/>
            <w:sz w:val="22"/>
          </w:rPr>
        </w:sdtEndPr>
        <w:sdtContent>
          <w:r w:rsidR="0087739F">
            <w:rPr>
              <w:rStyle w:val="Style3"/>
            </w:rPr>
            <w:t>Quel temps?</w:t>
          </w:r>
        </w:sdtContent>
      </w:sdt>
    </w:p>
    <w:p w:rsidR="00DD18F2" w:rsidRPr="0087739F" w:rsidRDefault="0087739F" w:rsidP="0087739F">
      <w:pPr>
        <w:spacing w:after="0"/>
        <w:rPr>
          <w:b/>
          <w:i/>
          <w:color w:val="1F497D" w:themeColor="text2"/>
        </w:rPr>
      </w:pPr>
      <w:r>
        <w:rPr>
          <w:b/>
          <w:i/>
        </w:rPr>
        <w:t>Pourquoi?</w:t>
      </w:r>
      <w:r>
        <w:rPr>
          <w:b/>
          <w:i/>
          <w:color w:val="1F497D" w:themeColor="text2"/>
        </w:rPr>
        <w:t xml:space="preserve">        </w:t>
      </w:r>
      <w:sdt>
        <w:sdtPr>
          <w:rPr>
            <w:rStyle w:val="Style3"/>
          </w:rPr>
          <w:id w:val="1132295802"/>
          <w:placeholder>
            <w:docPart w:val="B6F921DFD41648E7885A32453E10CE32"/>
          </w:placeholder>
          <w:showingPlcHdr/>
        </w:sdtPr>
        <w:sdtEndPr>
          <w:rPr>
            <w:rStyle w:val="Policepardfaut"/>
            <w:b/>
            <w:i/>
            <w:color w:val="auto"/>
            <w:sz w:val="22"/>
          </w:rPr>
        </w:sdtEndPr>
        <w:sdtContent>
          <w:r w:rsidRPr="00242ED7">
            <w:rPr>
              <w:rStyle w:val="Textedelespacerserv"/>
            </w:rPr>
            <w:t>Cliquez ici pour taper du texte.</w:t>
          </w:r>
        </w:sdtContent>
      </w:sdt>
    </w:p>
    <w:p w:rsidR="00DD18F2" w:rsidRPr="00C46552" w:rsidRDefault="00DD18F2" w:rsidP="00C46552">
      <w:pPr>
        <w:pStyle w:val="Paragraphedeliste"/>
        <w:numPr>
          <w:ilvl w:val="0"/>
          <w:numId w:val="6"/>
        </w:numPr>
        <w:spacing w:after="0"/>
        <w:rPr>
          <w:b/>
          <w:i/>
        </w:rPr>
      </w:pPr>
      <w:r w:rsidRPr="00C46552">
        <w:rPr>
          <w:b/>
          <w:i/>
        </w:rPr>
        <w:t>À quel temps est rédigée la partie</w:t>
      </w:r>
      <w:r w:rsidR="0087739F" w:rsidRPr="00C46552">
        <w:rPr>
          <w:b/>
          <w:i/>
        </w:rPr>
        <w:t xml:space="preserve"> comprise entre "</w:t>
      </w:r>
      <w:r w:rsidR="0087739F" w:rsidRPr="00C46552">
        <w:rPr>
          <w:color w:val="1F497D" w:themeColor="text2"/>
        </w:rPr>
        <w:t xml:space="preserve">Mais tu as toujours voulu…" </w:t>
      </w:r>
      <w:r w:rsidR="0087739F" w:rsidRPr="00C46552">
        <w:rPr>
          <w:b/>
          <w:i/>
        </w:rPr>
        <w:t>et</w:t>
      </w:r>
      <w:r w:rsidR="0087739F">
        <w:t xml:space="preserve"> </w:t>
      </w:r>
      <w:r w:rsidR="0087739F" w:rsidRPr="00C46552">
        <w:rPr>
          <w:color w:val="1F497D" w:themeColor="text2"/>
        </w:rPr>
        <w:t>"….coq en pâte!</w:t>
      </w:r>
      <w:r w:rsidR="0087739F">
        <w:t>"</w:t>
      </w:r>
      <w:r w:rsidR="00C46552" w:rsidRPr="00C46552">
        <w:rPr>
          <w:b/>
          <w:i/>
        </w:rPr>
        <w:t>?</w:t>
      </w:r>
      <w:r w:rsidR="0087739F" w:rsidRPr="00C46552">
        <w:rPr>
          <w:b/>
          <w:i/>
        </w:rPr>
        <w:t xml:space="preserve"> </w:t>
      </w:r>
      <w:sdt>
        <w:sdtPr>
          <w:rPr>
            <w:rStyle w:val="Style3"/>
          </w:rPr>
          <w:id w:val="-445472972"/>
          <w:placeholder>
            <w:docPart w:val="DefaultPlaceholder_1082065159"/>
          </w:placeholder>
          <w:comboBox>
            <w:listItem w:displayText="Quel temps?" w:value="Quel temps?"/>
            <w:listItem w:displayText="Passé" w:value="Passé"/>
            <w:listItem w:displayText="Présent" w:value="Présent"/>
            <w:listItem w:displayText="Futur" w:value="Futur"/>
          </w:comboBox>
        </w:sdtPr>
        <w:sdtEndPr>
          <w:rPr>
            <w:rStyle w:val="Policepardfaut"/>
            <w:color w:val="auto"/>
            <w:sz w:val="22"/>
          </w:rPr>
        </w:sdtEndPr>
        <w:sdtContent>
          <w:r w:rsidR="0087739F">
            <w:rPr>
              <w:rStyle w:val="Style3"/>
            </w:rPr>
            <w:t>Quel temps?</w:t>
          </w:r>
        </w:sdtContent>
      </w:sdt>
    </w:p>
    <w:p w:rsidR="0087739F" w:rsidRDefault="0087739F" w:rsidP="0087739F">
      <w:pPr>
        <w:spacing w:after="0"/>
        <w:rPr>
          <w:b/>
          <w:i/>
        </w:rPr>
      </w:pPr>
      <w:r>
        <w:rPr>
          <w:b/>
          <w:i/>
        </w:rPr>
        <w:t xml:space="preserve">Pourquoi écrire cette partie du texte à ce temps? </w:t>
      </w:r>
      <w:sdt>
        <w:sdtPr>
          <w:rPr>
            <w:rStyle w:val="Style3"/>
          </w:rPr>
          <w:id w:val="-1197533470"/>
          <w:placeholder>
            <w:docPart w:val="E06A6C7514C04DEB9843AD69302814E4"/>
          </w:placeholder>
          <w:showingPlcHdr/>
        </w:sdtPr>
        <w:sdtEndPr>
          <w:rPr>
            <w:rStyle w:val="Policepardfaut"/>
            <w:b/>
            <w:i/>
            <w:color w:val="auto"/>
            <w:sz w:val="22"/>
          </w:rPr>
        </w:sdtEndPr>
        <w:sdtContent>
          <w:r w:rsidRPr="00242ED7">
            <w:rPr>
              <w:rStyle w:val="Textedelespacerserv"/>
            </w:rPr>
            <w:t>Cliquez ici pour taper du texte.</w:t>
          </w:r>
        </w:sdtContent>
      </w:sdt>
    </w:p>
    <w:p w:rsidR="0087739F" w:rsidRPr="00C46552" w:rsidRDefault="0087739F" w:rsidP="00C46552">
      <w:pPr>
        <w:pStyle w:val="Paragraphedeliste"/>
        <w:spacing w:after="0"/>
        <w:ind w:left="0"/>
        <w:rPr>
          <w:b/>
          <w:i/>
        </w:rPr>
      </w:pPr>
      <w:r>
        <w:rPr>
          <w:b/>
          <w:i/>
        </w:rPr>
        <w:t xml:space="preserve"> Et dans ces phrases "</w:t>
      </w:r>
      <w:r>
        <w:t xml:space="preserve"> </w:t>
      </w:r>
      <w:r w:rsidR="00C46552" w:rsidRPr="00C46552">
        <w:rPr>
          <w:color w:val="1F497D" w:themeColor="text2"/>
        </w:rPr>
        <w:t>- Tu as l’habitude !</w:t>
      </w:r>
      <w:r w:rsidR="00C46552" w:rsidRPr="00C46552">
        <w:rPr>
          <w:color w:val="1F497D" w:themeColor="text2"/>
        </w:rPr>
        <w:br/>
      </w:r>
      <w:r w:rsidR="00C46552" w:rsidRPr="00C46552">
        <w:rPr>
          <w:rStyle w:val="lev"/>
          <w:color w:val="1F497D" w:themeColor="text2"/>
        </w:rPr>
        <w:t>-</w:t>
      </w:r>
      <w:r w:rsidR="00C46552" w:rsidRPr="00C46552">
        <w:rPr>
          <w:color w:val="1F497D" w:themeColor="text2"/>
        </w:rPr>
        <w:t xml:space="preserve"> Ça va, j’ai l’habitude de travailler avec des femmes !</w:t>
      </w:r>
      <w:r w:rsidR="00C46552" w:rsidRPr="00C46552">
        <w:t>"</w:t>
      </w:r>
      <w:r w:rsidR="00C46552">
        <w:rPr>
          <w:b/>
          <w:i/>
        </w:rPr>
        <w:t>?</w:t>
      </w:r>
      <w:r w:rsidR="00C46552">
        <w:t xml:space="preserve">  </w:t>
      </w:r>
      <w:sdt>
        <w:sdtPr>
          <w:rPr>
            <w:rStyle w:val="Style3"/>
          </w:rPr>
          <w:id w:val="1000629715"/>
          <w:placeholder>
            <w:docPart w:val="FEDC22F9C64A49889969053C7C7767BA"/>
          </w:placeholder>
          <w:comboBox>
            <w:listItem w:displayText="Quel temps?" w:value="Quel temps?"/>
            <w:listItem w:displayText="Passé" w:value="Passé"/>
            <w:listItem w:displayText="Présent" w:value="Présent"/>
            <w:listItem w:displayText="Futur" w:value="Futur"/>
          </w:comboBox>
        </w:sdtPr>
        <w:sdtEndPr>
          <w:rPr>
            <w:rStyle w:val="Policepardfaut"/>
            <w:color w:val="auto"/>
            <w:sz w:val="22"/>
          </w:rPr>
        </w:sdtEndPr>
        <w:sdtContent>
          <w:r>
            <w:rPr>
              <w:rStyle w:val="Style3"/>
            </w:rPr>
            <w:t>Quel temps?</w:t>
          </w:r>
        </w:sdtContent>
      </w:sdt>
    </w:p>
    <w:p w:rsidR="0087739F" w:rsidRPr="0087739F" w:rsidRDefault="0087739F" w:rsidP="0087739F">
      <w:pPr>
        <w:spacing w:after="0"/>
        <w:rPr>
          <w:b/>
          <w:i/>
          <w:color w:val="1F497D" w:themeColor="text2"/>
        </w:rPr>
      </w:pPr>
      <w:r>
        <w:rPr>
          <w:b/>
          <w:i/>
        </w:rPr>
        <w:t>Pourquoi?</w:t>
      </w:r>
      <w:r>
        <w:rPr>
          <w:b/>
          <w:i/>
          <w:color w:val="1F497D" w:themeColor="text2"/>
        </w:rPr>
        <w:t xml:space="preserve">        </w:t>
      </w:r>
      <w:sdt>
        <w:sdtPr>
          <w:rPr>
            <w:rStyle w:val="Style3"/>
          </w:rPr>
          <w:id w:val="-1512755838"/>
          <w:placeholder>
            <w:docPart w:val="6D69D0D01C0F4D36A97E01D1ABA451AD"/>
          </w:placeholder>
          <w:showingPlcHdr/>
        </w:sdtPr>
        <w:sdtEndPr>
          <w:rPr>
            <w:rStyle w:val="Policepardfaut"/>
            <w:b/>
            <w:i/>
            <w:color w:val="auto"/>
            <w:sz w:val="22"/>
          </w:rPr>
        </w:sdtEndPr>
        <w:sdtContent>
          <w:r w:rsidRPr="00242ED7">
            <w:rPr>
              <w:rStyle w:val="Textedelespacerserv"/>
            </w:rPr>
            <w:t>Cliquez ici pour taper du texte.</w:t>
          </w:r>
        </w:sdtContent>
      </w:sdt>
    </w:p>
    <w:p w:rsidR="00C46552" w:rsidRDefault="00C46552" w:rsidP="00C46552">
      <w:pPr>
        <w:pStyle w:val="Paragraphedeliste"/>
        <w:numPr>
          <w:ilvl w:val="0"/>
          <w:numId w:val="6"/>
        </w:numPr>
        <w:spacing w:after="0"/>
        <w:rPr>
          <w:rStyle w:val="Style3"/>
        </w:rPr>
      </w:pPr>
      <w:r w:rsidRPr="00C46552">
        <w:rPr>
          <w:b/>
          <w:i/>
        </w:rPr>
        <w:t xml:space="preserve">À quel temps est rédigée la </w:t>
      </w:r>
      <w:r>
        <w:rPr>
          <w:b/>
          <w:i/>
        </w:rPr>
        <w:t xml:space="preserve">fin du texte? </w:t>
      </w:r>
      <w:r w:rsidRPr="0087739F">
        <w:rPr>
          <w:rStyle w:val="Style3"/>
        </w:rPr>
        <w:t xml:space="preserve"> </w:t>
      </w:r>
      <w:sdt>
        <w:sdtPr>
          <w:rPr>
            <w:rStyle w:val="Style3"/>
          </w:rPr>
          <w:id w:val="-220521268"/>
          <w:placeholder>
            <w:docPart w:val="AB4D352F362E426F81770C5B68CA3D24"/>
          </w:placeholder>
          <w:comboBox>
            <w:listItem w:displayText="quel temps?" w:value="quel temps?"/>
            <w:listItem w:displayText="Passé" w:value="Passé"/>
            <w:listItem w:displayText="Présent" w:value="Présent"/>
            <w:listItem w:displayText="Futur" w:value="Futur"/>
          </w:comboBox>
        </w:sdtPr>
        <w:sdtEndPr>
          <w:rPr>
            <w:rStyle w:val="Style3"/>
          </w:rPr>
        </w:sdtEndPr>
        <w:sdtContent>
          <w:r>
            <w:rPr>
              <w:rStyle w:val="Style3"/>
            </w:rPr>
            <w:t>Quel temps?</w:t>
          </w:r>
        </w:sdtContent>
      </w:sdt>
      <w:r w:rsidRPr="00C46552">
        <w:rPr>
          <w:b/>
          <w:i/>
        </w:rPr>
        <w:t xml:space="preserve">  </w:t>
      </w:r>
      <w:r w:rsidRPr="00C46552">
        <w:rPr>
          <w:b/>
          <w:i/>
          <w:color w:val="1F497D" w:themeColor="text2"/>
        </w:rPr>
        <w:t xml:space="preserve">  </w:t>
      </w:r>
    </w:p>
    <w:p w:rsidR="00C46552" w:rsidRDefault="00C46552" w:rsidP="00C46552">
      <w:pPr>
        <w:spacing w:after="0"/>
        <w:rPr>
          <w:b/>
          <w:i/>
        </w:rPr>
      </w:pPr>
      <w:r>
        <w:rPr>
          <w:b/>
          <w:i/>
        </w:rPr>
        <w:t xml:space="preserve"> Pourquoi écrire cette partie du texte à ce temps? </w:t>
      </w:r>
      <w:sdt>
        <w:sdtPr>
          <w:rPr>
            <w:rStyle w:val="Style3"/>
          </w:rPr>
          <w:id w:val="-35896778"/>
          <w:placeholder>
            <w:docPart w:val="8607361C02AB4A0F86D80B3DBC517492"/>
          </w:placeholder>
          <w:showingPlcHdr/>
        </w:sdtPr>
        <w:sdtEndPr>
          <w:rPr>
            <w:rStyle w:val="Policepardfaut"/>
            <w:b/>
            <w:i/>
            <w:color w:val="auto"/>
            <w:sz w:val="22"/>
          </w:rPr>
        </w:sdtEndPr>
        <w:sdtContent>
          <w:r w:rsidRPr="00242ED7">
            <w:rPr>
              <w:rStyle w:val="Textedelespacerserv"/>
            </w:rPr>
            <w:t>Cliquez ici pour taper du texte.</w:t>
          </w:r>
        </w:sdtContent>
      </w:sdt>
    </w:p>
    <w:p w:rsidR="007A66C3" w:rsidRDefault="007A66C3" w:rsidP="007A66C3">
      <w:pPr>
        <w:pStyle w:val="Paragraphedeliste"/>
        <w:spacing w:after="0"/>
        <w:rPr>
          <w:b/>
          <w:i/>
        </w:rPr>
      </w:pPr>
    </w:p>
    <w:p w:rsidR="002D1529" w:rsidRPr="00C46552" w:rsidRDefault="00C46552" w:rsidP="00C46552">
      <w:pPr>
        <w:pStyle w:val="Paragraphedeliste"/>
        <w:numPr>
          <w:ilvl w:val="0"/>
          <w:numId w:val="1"/>
        </w:numPr>
        <w:spacing w:after="0"/>
        <w:rPr>
          <w:b/>
          <w:i/>
        </w:rPr>
      </w:pPr>
      <w:r>
        <w:rPr>
          <w:b/>
          <w:i/>
        </w:rPr>
        <w:t>Dans cette phrase  écrite au passé, on utilise deux temps de conjugaison différents. Lesquels?</w:t>
      </w:r>
    </w:p>
    <w:p w:rsidR="002D1529" w:rsidRDefault="003E44E8" w:rsidP="002D1529">
      <w:pPr>
        <w:spacing w:after="0"/>
        <w:ind w:left="360"/>
        <w:rPr>
          <w:rStyle w:val="Style3"/>
        </w:rPr>
      </w:pPr>
      <w:r>
        <w:rPr>
          <w:b/>
          <w:i/>
          <w:noProof/>
          <w:lang w:eastAsia="fr-FR"/>
        </w:rPr>
        <mc:AlternateContent>
          <mc:Choice Requires="wps">
            <w:drawing>
              <wp:anchor distT="0" distB="0" distL="114300" distR="114300" simplePos="0" relativeHeight="251671552" behindDoc="0" locked="0" layoutInCell="1" allowOverlap="1">
                <wp:simplePos x="0" y="0"/>
                <wp:positionH relativeFrom="column">
                  <wp:posOffset>3881755</wp:posOffset>
                </wp:positionH>
                <wp:positionV relativeFrom="paragraph">
                  <wp:posOffset>151765</wp:posOffset>
                </wp:positionV>
                <wp:extent cx="171450" cy="133350"/>
                <wp:effectExtent l="0" t="0" r="76200" b="57150"/>
                <wp:wrapNone/>
                <wp:docPr id="14" name="Connecteur droit avec flèche 14"/>
                <wp:cNvGraphicFramePr/>
                <a:graphic xmlns:a="http://schemas.openxmlformats.org/drawingml/2006/main">
                  <a:graphicData uri="http://schemas.microsoft.com/office/word/2010/wordprocessingShape">
                    <wps:wsp>
                      <wps:cNvCnPr/>
                      <wps:spPr>
                        <a:xfrm>
                          <a:off x="0" y="0"/>
                          <a:ext cx="171450" cy="133350"/>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305.65pt;margin-top:11.95pt;width:13.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" strokecolor="#1f497d [3215]">
                <v:stroke endarrow="open"/>
              </v:shape>
            </w:pict>
          </mc:Fallback>
        </mc:AlternateContent>
      </w:r>
      <w:r w:rsidR="00C46552">
        <w:rPr>
          <w:b/>
          <w:i/>
          <w:noProof/>
          <w:lang w:eastAsia="fr-FR"/>
        </w:rPr>
        <mc:AlternateContent>
          <mc:Choice Requires="wps">
            <w:drawing>
              <wp:anchor distT="0" distB="0" distL="114300" distR="114300" simplePos="0" relativeHeight="251670528" behindDoc="0" locked="0" layoutInCell="1" allowOverlap="1">
                <wp:simplePos x="0" y="0"/>
                <wp:positionH relativeFrom="column">
                  <wp:posOffset>909955</wp:posOffset>
                </wp:positionH>
                <wp:positionV relativeFrom="paragraph">
                  <wp:posOffset>151765</wp:posOffset>
                </wp:positionV>
                <wp:extent cx="180975" cy="85725"/>
                <wp:effectExtent l="0" t="19050" r="66675" b="66675"/>
                <wp:wrapNone/>
                <wp:docPr id="13" name="Connecteur droit avec flèche 13"/>
                <wp:cNvGraphicFramePr/>
                <a:graphic xmlns:a="http://schemas.openxmlformats.org/drawingml/2006/main">
                  <a:graphicData uri="http://schemas.microsoft.com/office/word/2010/wordprocessingShape">
                    <wps:wsp>
                      <wps:cNvCnPr/>
                      <wps:spPr>
                        <a:xfrm>
                          <a:off x="0" y="0"/>
                          <a:ext cx="180975" cy="85725"/>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3" o:spid="_x0000_s1026" type="#_x0000_t32" style="position:absolute;margin-left:71.65pt;margin-top:11.95pt;width:14.25pt;height: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" strokecolor="#1f497d [3215]">
                <v:stroke endarrow="open"/>
              </v:shape>
            </w:pict>
          </mc:Fallback>
        </mc:AlternateContent>
      </w:r>
      <w:r w:rsidR="00C46552" w:rsidRPr="00C46552">
        <w:rPr>
          <w:b/>
          <w:i/>
        </w:rPr>
        <w:t>"</w:t>
      </w:r>
      <w:r w:rsidR="00C46552" w:rsidRPr="00C46552">
        <w:rPr>
          <w:color w:val="1F497D" w:themeColor="text2"/>
        </w:rPr>
        <w:t xml:space="preserve">… </w:t>
      </w:r>
      <w:r w:rsidR="00C46552" w:rsidRPr="00C46552">
        <w:rPr>
          <w:b/>
          <w:color w:val="1F497D" w:themeColor="text2"/>
          <w:u w:val="single"/>
        </w:rPr>
        <w:t>je faisais</w:t>
      </w:r>
      <w:r w:rsidR="00C46552" w:rsidRPr="00C46552">
        <w:rPr>
          <w:color w:val="1F497D" w:themeColor="text2"/>
        </w:rPr>
        <w:t xml:space="preserve"> un peu d’entretien dans la crèche </w:t>
      </w:r>
      <w:r w:rsidR="00C46552">
        <w:rPr>
          <w:color w:val="1F497D" w:themeColor="text2"/>
        </w:rPr>
        <w:t>…</w:t>
      </w:r>
      <w:r w:rsidR="00C46552" w:rsidRPr="00C46552">
        <w:rPr>
          <w:color w:val="1F497D" w:themeColor="text2"/>
        </w:rPr>
        <w:t xml:space="preserve"> et après, </w:t>
      </w:r>
      <w:r w:rsidR="00C46552" w:rsidRPr="00C46552">
        <w:rPr>
          <w:b/>
          <w:color w:val="1F497D" w:themeColor="text2"/>
          <w:u w:val="single"/>
        </w:rPr>
        <w:t>j’ai passé</w:t>
      </w:r>
      <w:r w:rsidR="00C46552" w:rsidRPr="00C46552">
        <w:rPr>
          <w:color w:val="1F497D" w:themeColor="text2"/>
        </w:rPr>
        <w:t xml:space="preserve"> mon diplôme d’auxiliaire de puériculture</w:t>
      </w:r>
      <w:r w:rsidR="00C46552">
        <w:rPr>
          <w:b/>
          <w:i/>
        </w:rPr>
        <w:t xml:space="preserve">"   </w:t>
      </w:r>
      <w:sdt>
        <w:sdtPr>
          <w:rPr>
            <w:rStyle w:val="Style3"/>
          </w:rPr>
          <w:id w:val="2118792326"/>
          <w:placeholder>
            <w:docPart w:val="59A96703D8874EB892F10739DFDD3F0E"/>
          </w:placeholder>
          <w:showingPlcHdr/>
        </w:sdtPr>
        <w:sdtEndPr>
          <w:rPr>
            <w:rStyle w:val="Policepardfaut"/>
            <w:b/>
            <w:i/>
            <w:color w:val="auto"/>
            <w:sz w:val="22"/>
          </w:rPr>
        </w:sdtEndPr>
        <w:sdtContent>
          <w:r w:rsidR="00C46552" w:rsidRPr="00242ED7">
            <w:rPr>
              <w:rStyle w:val="Textedelespacerserv"/>
            </w:rPr>
            <w:t>Cliquez ici pour taper du texte.</w:t>
          </w:r>
        </w:sdtContent>
      </w:sdt>
      <w:r w:rsidR="00C46552">
        <w:rPr>
          <w:rStyle w:val="Style3"/>
        </w:rPr>
        <w:t xml:space="preserve">                                            </w:t>
      </w:r>
      <w:sdt>
        <w:sdtPr>
          <w:rPr>
            <w:rStyle w:val="Style3"/>
          </w:rPr>
          <w:id w:val="1430772064"/>
          <w:placeholder>
            <w:docPart w:val="57A4C99EFABB4A3C855A839DA92C7970"/>
          </w:placeholder>
          <w:showingPlcHdr/>
        </w:sdtPr>
        <w:sdtEndPr>
          <w:rPr>
            <w:rStyle w:val="Policepardfaut"/>
            <w:b/>
            <w:i/>
            <w:color w:val="auto"/>
            <w:sz w:val="22"/>
          </w:rPr>
        </w:sdtEndPr>
        <w:sdtContent>
          <w:r w:rsidR="00C46552" w:rsidRPr="00242ED7">
            <w:rPr>
              <w:rStyle w:val="Textedelespacerserv"/>
            </w:rPr>
            <w:t>Cliquez ici pour taper du texte.</w:t>
          </w:r>
        </w:sdtContent>
      </w:sdt>
    </w:p>
    <w:p w:rsidR="00214EE0" w:rsidRDefault="00214EE0" w:rsidP="002D1529">
      <w:pPr>
        <w:spacing w:after="0"/>
        <w:ind w:left="360"/>
      </w:pPr>
      <w:r>
        <w:rPr>
          <w:b/>
          <w:i/>
          <w:noProof/>
          <w:lang w:eastAsia="fr-FR"/>
        </w:rPr>
        <mc:AlternateContent>
          <mc:Choice Requires="wps">
            <w:drawing>
              <wp:anchor distT="0" distB="0" distL="114300" distR="114300" simplePos="0" relativeHeight="251668479" behindDoc="0" locked="0" layoutInCell="1" allowOverlap="1" wp14:anchorId="582F6D27" wp14:editId="2E7B5B58">
                <wp:simplePos x="0" y="0"/>
                <wp:positionH relativeFrom="margin">
                  <wp:align>center</wp:align>
                </wp:positionH>
                <wp:positionV relativeFrom="paragraph">
                  <wp:posOffset>111760</wp:posOffset>
                </wp:positionV>
                <wp:extent cx="4362450" cy="314325"/>
                <wp:effectExtent l="57150" t="57150" r="57150" b="66675"/>
                <wp:wrapNone/>
                <wp:docPr id="15" name="Rectangle à coins arrondis 15">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362450" cy="314325"/>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3E44E8" w:rsidRDefault="003E44E8" w:rsidP="003E44E8">
                            <w:pPr>
                              <w:jc w:val="center"/>
                            </w:pPr>
                            <w:r>
                              <w:t>Distinguer les trois temps de conjugaison utilisés dans le texte. Cli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6" href="http://www.danielauduc.fr/e2c/complangue/conjuguer/distinguer-present-passecompose-imparfait.html" style="position:absolute;left:0;text-align:left;margin-left:0;margin-top:8.8pt;width:343.5pt;height:24.75pt;z-index:2516684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" o:button="t" fillcolor="#4f81bd [3204]" strokecolor="#243f60 [1604]" strokeweight="2pt">
                <v:fill o:detectmouseclick="t"/>
                <v:textbox>
                  <w:txbxContent>
                    <w:p w:rsidR="003E44E8" w:rsidRDefault="003E44E8" w:rsidP="003E44E8">
                      <w:pPr>
                        <w:jc w:val="center"/>
                      </w:pPr>
                      <w:r>
                        <w:t>Distinguer les trois temps de conjugaison utilisés dans le texte. Cliquer.</w:t>
                      </w:r>
                    </w:p>
                  </w:txbxContent>
                </v:textbox>
                <w10:wrap anchorx="margin"/>
              </v:roundrect>
            </w:pict>
          </mc:Fallback>
        </mc:AlternateContent>
      </w:r>
    </w:p>
    <w:p w:rsidR="00214EE0" w:rsidRPr="00C46552" w:rsidRDefault="00266FB4" w:rsidP="002D1529">
      <w:pPr>
        <w:spacing w:after="0"/>
        <w:ind w:left="360"/>
        <w:rPr>
          <w:b/>
          <w:i/>
        </w:rPr>
      </w:pPr>
      <w:r>
        <w:rPr>
          <w:b/>
          <w:i/>
          <w:noProof/>
          <w:lang w:eastAsia="fr-FR"/>
        </w:rPr>
        <mc:AlternateContent>
          <mc:Choice Requires="wps">
            <w:drawing>
              <wp:anchor distT="0" distB="0" distL="114300" distR="114300" simplePos="0" relativeHeight="251674624" behindDoc="0" locked="0" layoutInCell="1" allowOverlap="1" wp14:anchorId="1E2B4878" wp14:editId="7D87F137">
                <wp:simplePos x="0" y="0"/>
                <wp:positionH relativeFrom="column">
                  <wp:posOffset>433705</wp:posOffset>
                </wp:positionH>
                <wp:positionV relativeFrom="paragraph">
                  <wp:posOffset>648970</wp:posOffset>
                </wp:positionV>
                <wp:extent cx="2400300" cy="304800"/>
                <wp:effectExtent l="57150" t="57150" r="57150" b="57150"/>
                <wp:wrapNone/>
                <wp:docPr id="18" name="Rectangle à coins arrondis 18">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0300" cy="304800"/>
                        </a:xfrm>
                        <a:prstGeom prst="round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214EE0" w:rsidRDefault="00214EE0" w:rsidP="00214EE0">
                            <w:pPr>
                              <w:jc w:val="center"/>
                            </w:pPr>
                            <w:r>
                              <w:t>Travailler la conjugaison de l'imparf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8" o:spid="_x0000_s1037" href="http://www.danielauduc.fr/e2c/complangue/conjuguer/imparfait/imparfait.html" style="position:absolute;left:0;text-align:left;margin-left:34.15pt;margin-top:51.1pt;width:189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" o:button="t" fillcolor="#4f81bd [3204]" strokecolor="#243f60 [1604]" strokeweight="2pt">
                <v:fill o:detectmouseclick="t"/>
                <v:textbox>
                  <w:txbxContent>
                    <w:p w:rsidR="00214EE0" w:rsidRDefault="00214EE0" w:rsidP="00214EE0">
                      <w:pPr>
                        <w:jc w:val="center"/>
                      </w:pPr>
                      <w:r>
                        <w:t>Travailler la conjugaison de l'imparfait</w:t>
                      </w:r>
                    </w:p>
                  </w:txbxContent>
                </v:textbox>
              </v:roundrect>
            </w:pict>
          </mc:Fallback>
        </mc:AlternateContent>
      </w:r>
      <w:r>
        <w:rPr>
          <w:b/>
          <w:i/>
          <w:noProof/>
          <w:lang w:eastAsia="fr-FR"/>
        </w:rPr>
        <mc:AlternateContent>
          <mc:Choice Requires="wps">
            <w:drawing>
              <wp:anchor distT="0" distB="0" distL="114300" distR="114300" simplePos="0" relativeHeight="251676672" behindDoc="0" locked="0" layoutInCell="1" allowOverlap="1" wp14:anchorId="75186E36" wp14:editId="45490AAC">
                <wp:simplePos x="0" y="0"/>
                <wp:positionH relativeFrom="column">
                  <wp:posOffset>3043555</wp:posOffset>
                </wp:positionH>
                <wp:positionV relativeFrom="paragraph">
                  <wp:posOffset>648970</wp:posOffset>
                </wp:positionV>
                <wp:extent cx="2762250" cy="304800"/>
                <wp:effectExtent l="57150" t="57150" r="57150" b="57150"/>
                <wp:wrapNone/>
                <wp:docPr id="19" name="Rectangle à coins arrondis 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762250" cy="304800"/>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txbx>
                        <w:txbxContent>
                          <w:p w:rsidR="00214EE0" w:rsidRPr="00214EE0" w:rsidRDefault="00266FB4" w:rsidP="00214EE0">
                            <w:pPr>
                              <w:jc w:val="center"/>
                              <w:rPr>
                                <w:color w:val="FFFFFF" w:themeColor="background1"/>
                              </w:rPr>
                            </w:pPr>
                            <w:r w:rsidRPr="00214EE0">
                              <w:rPr>
                                <w:color w:val="FFFFFF" w:themeColor="background1"/>
                              </w:rPr>
                              <w:t>T</w:t>
                            </w:r>
                            <w:r>
                              <w:rPr>
                                <w:color w:val="FFFFFF" w:themeColor="background1"/>
                              </w:rPr>
                              <w:t>ravailler la conjugaison du passé com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9" o:spid="_x0000_s1038" href="http://www.danielauduc.fr/e2c/complangue/conjuguer/passe-compose/passe-compose.html" style="position:absolute;left:0;text-align:left;margin-left:239.65pt;margin-top:51.1pt;width:217.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" o:button="t" fillcolor="#4f81bd" strokecolor="#385d8a" strokeweight="2pt">
                <v:fill o:detectmouseclick="t"/>
                <v:textbox>
                  <w:txbxContent>
                    <w:p w:rsidR="00214EE0" w:rsidRPr="00214EE0" w:rsidRDefault="00266FB4" w:rsidP="00214EE0">
                      <w:pPr>
                        <w:jc w:val="center"/>
                        <w:rPr>
                          <w:color w:val="FFFFFF" w:themeColor="background1"/>
                        </w:rPr>
                      </w:pPr>
                      <w:r w:rsidRPr="00214EE0">
                        <w:rPr>
                          <w:color w:val="FFFFFF" w:themeColor="background1"/>
                        </w:rPr>
                        <w:t>T</w:t>
                      </w:r>
                      <w:r>
                        <w:rPr>
                          <w:color w:val="FFFFFF" w:themeColor="background1"/>
                        </w:rPr>
                        <w:t>ravailler la conjugaison du passé composé</w:t>
                      </w:r>
                    </w:p>
                  </w:txbxContent>
                </v:textbox>
              </v:roundrect>
            </w:pict>
          </mc:Fallback>
        </mc:AlternateContent>
      </w:r>
      <w:r w:rsidR="00214EE0" w:rsidRPr="00214EE0">
        <w:rPr>
          <w:b/>
          <w:i/>
          <w:noProof/>
          <w:lang w:eastAsia="fr-FR"/>
        </w:rPr>
        <mc:AlternateContent>
          <mc:Choice Requires="wps">
            <w:drawing>
              <wp:anchor distT="0" distB="0" distL="114300" distR="114300" simplePos="0" relativeHeight="251673600" behindDoc="0" locked="0" layoutInCell="1" allowOverlap="1" wp14:anchorId="61B45C7C" wp14:editId="5F4CE560">
                <wp:simplePos x="0" y="0"/>
                <wp:positionH relativeFrom="margin">
                  <wp:posOffset>969645</wp:posOffset>
                </wp:positionH>
                <wp:positionV relativeFrom="paragraph">
                  <wp:posOffset>1258570</wp:posOffset>
                </wp:positionV>
                <wp:extent cx="4362450" cy="314325"/>
                <wp:effectExtent l="57150" t="57150" r="57150" b="66675"/>
                <wp:wrapNone/>
                <wp:docPr id="17" name="Rectangle à coins arrondis 1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4362450" cy="314325"/>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txbx>
                        <w:txbxContent>
                          <w:p w:rsidR="00214EE0" w:rsidRPr="00266FB4" w:rsidRDefault="00214EE0" w:rsidP="00214EE0">
                            <w:pPr>
                              <w:jc w:val="center"/>
                              <w:rPr>
                                <w:color w:val="FFFFFF" w:themeColor="background1"/>
                              </w:rPr>
                            </w:pPr>
                            <w:r w:rsidRPr="00266FB4">
                              <w:rPr>
                                <w:color w:val="FFFFFF" w:themeColor="background1"/>
                              </w:rPr>
                              <w:t>Respecter la concordance des temps. Cli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39" href="http://www.danielauduc.fr/e2c/complangue/conjuguer/imparfait-et-passe-compose.html" style="position:absolute;left:0;text-align:left;margin-left:76.35pt;margin-top:99.1pt;width:343.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" o:button="t" fillcolor="#4f81bd" strokecolor="#385d8a" strokeweight="2pt">
                <v:fill o:detectmouseclick="t"/>
                <v:textbox>
                  <w:txbxContent>
                    <w:p w:rsidR="00214EE0" w:rsidRPr="00266FB4" w:rsidRDefault="00214EE0" w:rsidP="00214EE0">
                      <w:pPr>
                        <w:jc w:val="center"/>
                        <w:rPr>
                          <w:color w:val="FFFFFF" w:themeColor="background1"/>
                        </w:rPr>
                      </w:pPr>
                      <w:r w:rsidRPr="00266FB4">
                        <w:rPr>
                          <w:color w:val="FFFFFF" w:themeColor="background1"/>
                        </w:rPr>
                        <w:t>Respecter la concordance des temps</w:t>
                      </w:r>
                      <w:r w:rsidRPr="00266FB4">
                        <w:rPr>
                          <w:color w:val="FFFFFF" w:themeColor="background1"/>
                        </w:rPr>
                        <w:t>. Cliquer.</w:t>
                      </w:r>
                    </w:p>
                  </w:txbxContent>
                </v:textbox>
                <w10:wrap anchorx="margin"/>
              </v:roundrect>
            </w:pict>
          </mc:Fallback>
        </mc:AlternateContent>
      </w:r>
      <w:r w:rsidR="00214EE0">
        <w:rPr>
          <w:b/>
          <w:i/>
          <w:noProof/>
          <w:lang w:eastAsia="fr-FR"/>
        </w:rPr>
        <w:t xml:space="preserve"> </w:t>
      </w:r>
    </w:p>
    <w:sectPr w:rsidR="00214EE0" w:rsidRPr="00C46552" w:rsidSect="000F6251">
      <w:pgSz w:w="11906" w:h="16838"/>
      <w:pgMar w:top="851" w:right="42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igitte">
    <w:panose1 w:val="00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F8"/>
    <w:multiLevelType w:val="hybridMultilevel"/>
    <w:tmpl w:val="88CECE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0D1E06"/>
    <w:multiLevelType w:val="hybridMultilevel"/>
    <w:tmpl w:val="1A8CB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B37B1D"/>
    <w:multiLevelType w:val="hybridMultilevel"/>
    <w:tmpl w:val="A6B04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1522E2"/>
    <w:multiLevelType w:val="hybridMultilevel"/>
    <w:tmpl w:val="E488C9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4A4C0278"/>
    <w:multiLevelType w:val="hybridMultilevel"/>
    <w:tmpl w:val="9EC8F246"/>
    <w:lvl w:ilvl="0" w:tplc="D93C5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3C6951"/>
    <w:multiLevelType w:val="hybridMultilevel"/>
    <w:tmpl w:val="2726587A"/>
    <w:lvl w:ilvl="0" w:tplc="EB4A15F8">
      <w:start w:val="3"/>
      <w:numFmt w:val="bullet"/>
      <w:lvlText w:val="-"/>
      <w:lvlJc w:val="left"/>
      <w:pPr>
        <w:ind w:left="-349" w:hanging="360"/>
      </w:pPr>
      <w:rPr>
        <w:rFonts w:ascii="Calibri" w:eastAsiaTheme="minorHAnsi" w:hAnsi="Calibri" w:cstheme="minorBidi" w:hint="default"/>
        <w:b/>
        <w:i/>
        <w:color w:val="auto"/>
        <w:sz w:val="22"/>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6">
    <w:nsid w:val="634D5DB5"/>
    <w:multiLevelType w:val="hybridMultilevel"/>
    <w:tmpl w:val="71AAF5B0"/>
    <w:lvl w:ilvl="0" w:tplc="040C0019">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7">
    <w:nsid w:val="77566FA9"/>
    <w:multiLevelType w:val="hybridMultilevel"/>
    <w:tmpl w:val="FA761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aGI/yu7rPMu6uoxG9sfmZ7twME=" w:salt="cjCf3yTcOscGJm47KGdLI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E6"/>
    <w:rsid w:val="000F6251"/>
    <w:rsid w:val="001253EC"/>
    <w:rsid w:val="00214EE0"/>
    <w:rsid w:val="00226381"/>
    <w:rsid w:val="00266FB4"/>
    <w:rsid w:val="002A1589"/>
    <w:rsid w:val="002D1529"/>
    <w:rsid w:val="003A7514"/>
    <w:rsid w:val="003E44E8"/>
    <w:rsid w:val="00502896"/>
    <w:rsid w:val="006166AC"/>
    <w:rsid w:val="00622390"/>
    <w:rsid w:val="00630F55"/>
    <w:rsid w:val="00732B8D"/>
    <w:rsid w:val="007A66C3"/>
    <w:rsid w:val="008442FB"/>
    <w:rsid w:val="0087739F"/>
    <w:rsid w:val="008C4E2E"/>
    <w:rsid w:val="00932AA8"/>
    <w:rsid w:val="009B4888"/>
    <w:rsid w:val="00A57A17"/>
    <w:rsid w:val="00B200E6"/>
    <w:rsid w:val="00B27C3B"/>
    <w:rsid w:val="00B64465"/>
    <w:rsid w:val="00B732B0"/>
    <w:rsid w:val="00C46552"/>
    <w:rsid w:val="00D308E0"/>
    <w:rsid w:val="00DD1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00E6"/>
    <w:rPr>
      <w:color w:val="808080"/>
    </w:rPr>
  </w:style>
  <w:style w:type="paragraph" w:styleId="Textedebulles">
    <w:name w:val="Balloon Text"/>
    <w:basedOn w:val="Normal"/>
    <w:link w:val="TextedebullesCar"/>
    <w:uiPriority w:val="99"/>
    <w:semiHidden/>
    <w:unhideWhenUsed/>
    <w:rsid w:val="00B200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0E6"/>
    <w:rPr>
      <w:rFonts w:ascii="Tahoma" w:hAnsi="Tahoma" w:cs="Tahoma"/>
      <w:sz w:val="16"/>
      <w:szCs w:val="16"/>
    </w:rPr>
  </w:style>
  <w:style w:type="character" w:styleId="lev">
    <w:name w:val="Strong"/>
    <w:basedOn w:val="Policepardfaut"/>
    <w:uiPriority w:val="22"/>
    <w:qFormat/>
    <w:rsid w:val="00932AA8"/>
    <w:rPr>
      <w:b/>
      <w:bCs/>
    </w:rPr>
  </w:style>
  <w:style w:type="character" w:customStyle="1" w:styleId="Style1">
    <w:name w:val="Style1"/>
    <w:basedOn w:val="Policepardfaut"/>
    <w:uiPriority w:val="1"/>
    <w:rsid w:val="00932AA8"/>
    <w:rPr>
      <w:rFonts w:asciiTheme="minorHAnsi" w:hAnsiTheme="minorHAnsi"/>
      <w:sz w:val="24"/>
    </w:rPr>
  </w:style>
  <w:style w:type="paragraph" w:styleId="Paragraphedeliste">
    <w:name w:val="List Paragraph"/>
    <w:basedOn w:val="Normal"/>
    <w:uiPriority w:val="34"/>
    <w:qFormat/>
    <w:rsid w:val="00932AA8"/>
    <w:pPr>
      <w:ind w:left="720"/>
      <w:contextualSpacing/>
    </w:pPr>
  </w:style>
  <w:style w:type="character" w:customStyle="1" w:styleId="Style2">
    <w:name w:val="Style2"/>
    <w:basedOn w:val="Policepardfaut"/>
    <w:uiPriority w:val="1"/>
    <w:rsid w:val="001253EC"/>
    <w:rPr>
      <w:rFonts w:ascii="Brigitte" w:hAnsi="Brigitte"/>
      <w:sz w:val="20"/>
    </w:rPr>
  </w:style>
  <w:style w:type="character" w:customStyle="1" w:styleId="Style3">
    <w:name w:val="Style3"/>
    <w:basedOn w:val="Policepardfaut"/>
    <w:uiPriority w:val="1"/>
    <w:rsid w:val="008C4E2E"/>
    <w:rPr>
      <w:rFonts w:asciiTheme="minorHAnsi" w:hAnsiTheme="minorHAnsi"/>
      <w:color w:val="C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00E6"/>
    <w:rPr>
      <w:color w:val="808080"/>
    </w:rPr>
  </w:style>
  <w:style w:type="paragraph" w:styleId="Textedebulles">
    <w:name w:val="Balloon Text"/>
    <w:basedOn w:val="Normal"/>
    <w:link w:val="TextedebullesCar"/>
    <w:uiPriority w:val="99"/>
    <w:semiHidden/>
    <w:unhideWhenUsed/>
    <w:rsid w:val="00B200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0E6"/>
    <w:rPr>
      <w:rFonts w:ascii="Tahoma" w:hAnsi="Tahoma" w:cs="Tahoma"/>
      <w:sz w:val="16"/>
      <w:szCs w:val="16"/>
    </w:rPr>
  </w:style>
  <w:style w:type="character" w:styleId="lev">
    <w:name w:val="Strong"/>
    <w:basedOn w:val="Policepardfaut"/>
    <w:uiPriority w:val="22"/>
    <w:qFormat/>
    <w:rsid w:val="00932AA8"/>
    <w:rPr>
      <w:b/>
      <w:bCs/>
    </w:rPr>
  </w:style>
  <w:style w:type="character" w:customStyle="1" w:styleId="Style1">
    <w:name w:val="Style1"/>
    <w:basedOn w:val="Policepardfaut"/>
    <w:uiPriority w:val="1"/>
    <w:rsid w:val="00932AA8"/>
    <w:rPr>
      <w:rFonts w:asciiTheme="minorHAnsi" w:hAnsiTheme="minorHAnsi"/>
      <w:sz w:val="24"/>
    </w:rPr>
  </w:style>
  <w:style w:type="paragraph" w:styleId="Paragraphedeliste">
    <w:name w:val="List Paragraph"/>
    <w:basedOn w:val="Normal"/>
    <w:uiPriority w:val="34"/>
    <w:qFormat/>
    <w:rsid w:val="00932AA8"/>
    <w:pPr>
      <w:ind w:left="720"/>
      <w:contextualSpacing/>
    </w:pPr>
  </w:style>
  <w:style w:type="character" w:customStyle="1" w:styleId="Style2">
    <w:name w:val="Style2"/>
    <w:basedOn w:val="Policepardfaut"/>
    <w:uiPriority w:val="1"/>
    <w:rsid w:val="001253EC"/>
    <w:rPr>
      <w:rFonts w:ascii="Brigitte" w:hAnsi="Brigitte"/>
      <w:sz w:val="20"/>
    </w:rPr>
  </w:style>
  <w:style w:type="character" w:customStyle="1" w:styleId="Style3">
    <w:name w:val="Style3"/>
    <w:basedOn w:val="Policepardfaut"/>
    <w:uiPriority w:val="1"/>
    <w:rsid w:val="008C4E2E"/>
    <w:rPr>
      <w:rFonts w:asciiTheme="minorHAnsi" w:hAnsiTheme="minorHAnsi"/>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auduc.fr/e2c/complangue/conjuguer/imparfait/imparfai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anielauduc.fr/e2c/complangue/conjuguer/distinguer-present-passecompose-imparfait.html"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nielauduc.fr/e2c/complangue/conjuguer/imparfait-et-passe-compose.html" TargetMode="External"/><Relationship Id="rId4" Type="http://schemas.microsoft.com/office/2007/relationships/stylesWithEffects" Target="stylesWithEffects.xml"/><Relationship Id="rId9" Type="http://schemas.openxmlformats.org/officeDocument/2006/relationships/hyperlink" Target="http://www.danielauduc.fr/e2c/complangue/conjuguer/passe-compose/passe-compos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45BA5A21-F67E-4628-89FF-26CD1DC63C5C}"/>
      </w:docPartPr>
      <w:docPartBody>
        <w:p w:rsidR="00897205" w:rsidRDefault="006F7021">
          <w:r w:rsidRPr="00242ED7">
            <w:rPr>
              <w:rStyle w:val="Textedelespacerserv"/>
            </w:rPr>
            <w:t>Cliquez ici pour entrer une date.</w:t>
          </w:r>
        </w:p>
      </w:docPartBody>
    </w:docPart>
    <w:docPart>
      <w:docPartPr>
        <w:name w:val="DefaultPlaceholder_1082065158"/>
        <w:category>
          <w:name w:val="Général"/>
          <w:gallery w:val="placeholder"/>
        </w:category>
        <w:types>
          <w:type w:val="bbPlcHdr"/>
        </w:types>
        <w:behaviors>
          <w:behavior w:val="content"/>
        </w:behaviors>
        <w:guid w:val="{72AC06F8-4B2B-4D41-BBFA-540C30344099}"/>
      </w:docPartPr>
      <w:docPartBody>
        <w:p w:rsidR="00E47AD0" w:rsidRDefault="00897205">
          <w:r w:rsidRPr="00242ED7">
            <w:rPr>
              <w:rStyle w:val="Textedelespacerserv"/>
            </w:rPr>
            <w:t>Cliquez ici pour taper du texte.</w:t>
          </w:r>
        </w:p>
      </w:docPartBody>
    </w:docPart>
    <w:docPart>
      <w:docPartPr>
        <w:name w:val="87F832671FD040B582BF5B040923ECE3"/>
        <w:category>
          <w:name w:val="Général"/>
          <w:gallery w:val="placeholder"/>
        </w:category>
        <w:types>
          <w:type w:val="bbPlcHdr"/>
        </w:types>
        <w:behaviors>
          <w:behavior w:val="content"/>
        </w:behaviors>
        <w:guid w:val="{1940FC23-9531-472F-95CA-C199591332DC}"/>
      </w:docPartPr>
      <w:docPartBody>
        <w:p w:rsidR="00E47AD0" w:rsidRDefault="00897205" w:rsidP="00897205">
          <w:pPr>
            <w:pStyle w:val="87F832671FD040B582BF5B040923ECE3"/>
          </w:pPr>
          <w:r w:rsidRPr="00242ED7">
            <w:rPr>
              <w:rStyle w:val="Textedelespacerserv"/>
            </w:rPr>
            <w:t>Cliquez ici pour taper du texte.</w:t>
          </w:r>
        </w:p>
      </w:docPartBody>
    </w:docPart>
    <w:docPart>
      <w:docPartPr>
        <w:name w:val="BDE00E3E06F9412FA5AA11C634E7037C"/>
        <w:category>
          <w:name w:val="Général"/>
          <w:gallery w:val="placeholder"/>
        </w:category>
        <w:types>
          <w:type w:val="bbPlcHdr"/>
        </w:types>
        <w:behaviors>
          <w:behavior w:val="content"/>
        </w:behaviors>
        <w:guid w:val="{4B330E92-2567-4F00-AAA4-3FE3A711C9D4}"/>
      </w:docPartPr>
      <w:docPartBody>
        <w:p w:rsidR="00E47AD0" w:rsidRDefault="00897205" w:rsidP="00897205">
          <w:pPr>
            <w:pStyle w:val="BDE00E3E06F9412FA5AA11C634E7037C"/>
          </w:pPr>
          <w:r w:rsidRPr="00242ED7">
            <w:rPr>
              <w:rStyle w:val="Textedelespacerserv"/>
            </w:rPr>
            <w:t>Cliquez ici pour taper du texte.</w:t>
          </w:r>
        </w:p>
      </w:docPartBody>
    </w:docPart>
    <w:docPart>
      <w:docPartPr>
        <w:name w:val="ED49F768C43F4C5B8A6CA37C8E894BBF"/>
        <w:category>
          <w:name w:val="Général"/>
          <w:gallery w:val="placeholder"/>
        </w:category>
        <w:types>
          <w:type w:val="bbPlcHdr"/>
        </w:types>
        <w:behaviors>
          <w:behavior w:val="content"/>
        </w:behaviors>
        <w:guid w:val="{95D11A74-7B4A-4F7C-989C-73B25AF0F7F8}"/>
      </w:docPartPr>
      <w:docPartBody>
        <w:p w:rsidR="00E47AD0" w:rsidRDefault="00897205" w:rsidP="00897205">
          <w:pPr>
            <w:pStyle w:val="ED49F768C43F4C5B8A6CA37C8E894BBF"/>
          </w:pPr>
          <w:r w:rsidRPr="00242ED7">
            <w:rPr>
              <w:rStyle w:val="Textedelespacerserv"/>
            </w:rPr>
            <w:t>Cliquez ici pour taper du texte.</w:t>
          </w:r>
        </w:p>
      </w:docPartBody>
    </w:docPart>
    <w:docPart>
      <w:docPartPr>
        <w:name w:val="8240596BA087432ABFAE2D6C3C31430C"/>
        <w:category>
          <w:name w:val="Général"/>
          <w:gallery w:val="placeholder"/>
        </w:category>
        <w:types>
          <w:type w:val="bbPlcHdr"/>
        </w:types>
        <w:behaviors>
          <w:behavior w:val="content"/>
        </w:behaviors>
        <w:guid w:val="{B7A264F7-A51F-449D-A147-050C0B3934C0}"/>
      </w:docPartPr>
      <w:docPartBody>
        <w:p w:rsidR="00E47AD0" w:rsidRDefault="00897205" w:rsidP="00897205">
          <w:pPr>
            <w:pStyle w:val="8240596BA087432ABFAE2D6C3C31430C"/>
          </w:pPr>
          <w:r w:rsidRPr="00242ED7">
            <w:rPr>
              <w:rStyle w:val="Textedelespacerserv"/>
            </w:rPr>
            <w:t>Cliquez ici pour taper du texte.</w:t>
          </w:r>
        </w:p>
      </w:docPartBody>
    </w:docPart>
    <w:docPart>
      <w:docPartPr>
        <w:name w:val="DefaultPlaceholder_1082065159"/>
        <w:category>
          <w:name w:val="Général"/>
          <w:gallery w:val="placeholder"/>
        </w:category>
        <w:types>
          <w:type w:val="bbPlcHdr"/>
        </w:types>
        <w:behaviors>
          <w:behavior w:val="content"/>
        </w:behaviors>
        <w:guid w:val="{DCBD997F-CA3D-412E-9392-792910F26DDD}"/>
      </w:docPartPr>
      <w:docPartBody>
        <w:p w:rsidR="00E47AD0" w:rsidRDefault="00897205">
          <w:r w:rsidRPr="00242ED7">
            <w:rPr>
              <w:rStyle w:val="Textedelespacerserv"/>
            </w:rPr>
            <w:t>Choisissez un élément.</w:t>
          </w:r>
        </w:p>
      </w:docPartBody>
    </w:docPart>
    <w:docPart>
      <w:docPartPr>
        <w:name w:val="DBF69A5F5D8444238FF478E550E29BBF"/>
        <w:category>
          <w:name w:val="Général"/>
          <w:gallery w:val="placeholder"/>
        </w:category>
        <w:types>
          <w:type w:val="bbPlcHdr"/>
        </w:types>
        <w:behaviors>
          <w:behavior w:val="content"/>
        </w:behaviors>
        <w:guid w:val="{F78B31F1-6E76-4F0E-BD38-B265B1220403}"/>
      </w:docPartPr>
      <w:docPartBody>
        <w:p w:rsidR="00E47AD0" w:rsidRDefault="00897205" w:rsidP="00897205">
          <w:pPr>
            <w:pStyle w:val="DBF69A5F5D8444238FF478E550E29BBF"/>
          </w:pPr>
          <w:r w:rsidRPr="00242ED7">
            <w:rPr>
              <w:rStyle w:val="Textedelespacerserv"/>
            </w:rPr>
            <w:t>Choisissez un élément.</w:t>
          </w:r>
        </w:p>
      </w:docPartBody>
    </w:docPart>
    <w:docPart>
      <w:docPartPr>
        <w:name w:val="B6F921DFD41648E7885A32453E10CE32"/>
        <w:category>
          <w:name w:val="Général"/>
          <w:gallery w:val="placeholder"/>
        </w:category>
        <w:types>
          <w:type w:val="bbPlcHdr"/>
        </w:types>
        <w:behaviors>
          <w:behavior w:val="content"/>
        </w:behaviors>
        <w:guid w:val="{7BC95A6C-047B-4E1C-A6A4-021C255B7E82}"/>
      </w:docPartPr>
      <w:docPartBody>
        <w:p w:rsidR="00E47AD0" w:rsidRDefault="00897205" w:rsidP="00897205">
          <w:pPr>
            <w:pStyle w:val="B6F921DFD41648E7885A32453E10CE32"/>
          </w:pPr>
          <w:r w:rsidRPr="00242ED7">
            <w:rPr>
              <w:rStyle w:val="Textedelespacerserv"/>
            </w:rPr>
            <w:t>Cliquez ici pour taper du texte.</w:t>
          </w:r>
        </w:p>
      </w:docPartBody>
    </w:docPart>
    <w:docPart>
      <w:docPartPr>
        <w:name w:val="E06A6C7514C04DEB9843AD69302814E4"/>
        <w:category>
          <w:name w:val="Général"/>
          <w:gallery w:val="placeholder"/>
        </w:category>
        <w:types>
          <w:type w:val="bbPlcHdr"/>
        </w:types>
        <w:behaviors>
          <w:behavior w:val="content"/>
        </w:behaviors>
        <w:guid w:val="{3C097D5D-20E2-4C50-AF6B-A23B053E9B75}"/>
      </w:docPartPr>
      <w:docPartBody>
        <w:p w:rsidR="00E47AD0" w:rsidRDefault="00897205" w:rsidP="00897205">
          <w:pPr>
            <w:pStyle w:val="E06A6C7514C04DEB9843AD69302814E4"/>
          </w:pPr>
          <w:r w:rsidRPr="00242ED7">
            <w:rPr>
              <w:rStyle w:val="Textedelespacerserv"/>
            </w:rPr>
            <w:t>Cliquez ici pour taper du texte.</w:t>
          </w:r>
        </w:p>
      </w:docPartBody>
    </w:docPart>
    <w:docPart>
      <w:docPartPr>
        <w:name w:val="FEDC22F9C64A49889969053C7C7767BA"/>
        <w:category>
          <w:name w:val="Général"/>
          <w:gallery w:val="placeholder"/>
        </w:category>
        <w:types>
          <w:type w:val="bbPlcHdr"/>
        </w:types>
        <w:behaviors>
          <w:behavior w:val="content"/>
        </w:behaviors>
        <w:guid w:val="{50B57A5C-3514-4D24-AF9D-F918DB16AC78}"/>
      </w:docPartPr>
      <w:docPartBody>
        <w:p w:rsidR="00E47AD0" w:rsidRDefault="00897205" w:rsidP="00897205">
          <w:pPr>
            <w:pStyle w:val="FEDC22F9C64A49889969053C7C7767BA"/>
          </w:pPr>
          <w:r w:rsidRPr="00242ED7">
            <w:rPr>
              <w:rStyle w:val="Textedelespacerserv"/>
            </w:rPr>
            <w:t>Choisissez un élément.</w:t>
          </w:r>
        </w:p>
      </w:docPartBody>
    </w:docPart>
    <w:docPart>
      <w:docPartPr>
        <w:name w:val="6D69D0D01C0F4D36A97E01D1ABA451AD"/>
        <w:category>
          <w:name w:val="Général"/>
          <w:gallery w:val="placeholder"/>
        </w:category>
        <w:types>
          <w:type w:val="bbPlcHdr"/>
        </w:types>
        <w:behaviors>
          <w:behavior w:val="content"/>
        </w:behaviors>
        <w:guid w:val="{E35EA41E-92FF-4C06-B948-F64BEBAE4459}"/>
      </w:docPartPr>
      <w:docPartBody>
        <w:p w:rsidR="00E47AD0" w:rsidRDefault="00897205" w:rsidP="00897205">
          <w:pPr>
            <w:pStyle w:val="6D69D0D01C0F4D36A97E01D1ABA451AD"/>
          </w:pPr>
          <w:r w:rsidRPr="00242ED7">
            <w:rPr>
              <w:rStyle w:val="Textedelespacerserv"/>
            </w:rPr>
            <w:t>Cliquez ici pour taper du texte.</w:t>
          </w:r>
        </w:p>
      </w:docPartBody>
    </w:docPart>
    <w:docPart>
      <w:docPartPr>
        <w:name w:val="AB4D352F362E426F81770C5B68CA3D24"/>
        <w:category>
          <w:name w:val="Général"/>
          <w:gallery w:val="placeholder"/>
        </w:category>
        <w:types>
          <w:type w:val="bbPlcHdr"/>
        </w:types>
        <w:behaviors>
          <w:behavior w:val="content"/>
        </w:behaviors>
        <w:guid w:val="{0C015862-3990-4D8C-8D9F-8D819A96CD60}"/>
      </w:docPartPr>
      <w:docPartBody>
        <w:p w:rsidR="00E47AD0" w:rsidRDefault="00897205" w:rsidP="00897205">
          <w:pPr>
            <w:pStyle w:val="AB4D352F362E426F81770C5B68CA3D24"/>
          </w:pPr>
          <w:r w:rsidRPr="00242ED7">
            <w:rPr>
              <w:rStyle w:val="Textedelespacerserv"/>
            </w:rPr>
            <w:t>Choisissez un élément.</w:t>
          </w:r>
        </w:p>
      </w:docPartBody>
    </w:docPart>
    <w:docPart>
      <w:docPartPr>
        <w:name w:val="8607361C02AB4A0F86D80B3DBC517492"/>
        <w:category>
          <w:name w:val="Général"/>
          <w:gallery w:val="placeholder"/>
        </w:category>
        <w:types>
          <w:type w:val="bbPlcHdr"/>
        </w:types>
        <w:behaviors>
          <w:behavior w:val="content"/>
        </w:behaviors>
        <w:guid w:val="{75D2C473-F870-4B2F-B3D9-B0B46C3FE5B5}"/>
      </w:docPartPr>
      <w:docPartBody>
        <w:p w:rsidR="00E47AD0" w:rsidRDefault="00897205" w:rsidP="00897205">
          <w:pPr>
            <w:pStyle w:val="8607361C02AB4A0F86D80B3DBC517492"/>
          </w:pPr>
          <w:r w:rsidRPr="00242ED7">
            <w:rPr>
              <w:rStyle w:val="Textedelespacerserv"/>
            </w:rPr>
            <w:t>Cliquez ici pour taper du texte.</w:t>
          </w:r>
        </w:p>
      </w:docPartBody>
    </w:docPart>
    <w:docPart>
      <w:docPartPr>
        <w:name w:val="59A96703D8874EB892F10739DFDD3F0E"/>
        <w:category>
          <w:name w:val="Général"/>
          <w:gallery w:val="placeholder"/>
        </w:category>
        <w:types>
          <w:type w:val="bbPlcHdr"/>
        </w:types>
        <w:behaviors>
          <w:behavior w:val="content"/>
        </w:behaviors>
        <w:guid w:val="{39524CE6-D9A1-46A3-B434-6817F72A6C39}"/>
      </w:docPartPr>
      <w:docPartBody>
        <w:p w:rsidR="00E47AD0" w:rsidRDefault="00897205" w:rsidP="00897205">
          <w:pPr>
            <w:pStyle w:val="59A96703D8874EB892F10739DFDD3F0E"/>
          </w:pPr>
          <w:r w:rsidRPr="00242ED7">
            <w:rPr>
              <w:rStyle w:val="Textedelespacerserv"/>
            </w:rPr>
            <w:t>Cliquez ici pour taper du texte.</w:t>
          </w:r>
        </w:p>
      </w:docPartBody>
    </w:docPart>
    <w:docPart>
      <w:docPartPr>
        <w:name w:val="57A4C99EFABB4A3C855A839DA92C7970"/>
        <w:category>
          <w:name w:val="Général"/>
          <w:gallery w:val="placeholder"/>
        </w:category>
        <w:types>
          <w:type w:val="bbPlcHdr"/>
        </w:types>
        <w:behaviors>
          <w:behavior w:val="content"/>
        </w:behaviors>
        <w:guid w:val="{2F44A26E-998D-43B5-8AE1-F0565A8017F9}"/>
      </w:docPartPr>
      <w:docPartBody>
        <w:p w:rsidR="00E47AD0" w:rsidRDefault="00897205" w:rsidP="00897205">
          <w:pPr>
            <w:pStyle w:val="57A4C99EFABB4A3C855A839DA92C7970"/>
          </w:pPr>
          <w:r w:rsidRPr="00242ED7">
            <w:rPr>
              <w:rStyle w:val="Textedelespacerserv"/>
            </w:rPr>
            <w:t>Cliquez ici pour taper du texte.</w:t>
          </w:r>
        </w:p>
      </w:docPartBody>
    </w:docPart>
    <w:docPart>
      <w:docPartPr>
        <w:name w:val="126A8F1AC4F84DB2B869E313C47E287D"/>
        <w:category>
          <w:name w:val="Général"/>
          <w:gallery w:val="placeholder"/>
        </w:category>
        <w:types>
          <w:type w:val="bbPlcHdr"/>
        </w:types>
        <w:behaviors>
          <w:behavior w:val="content"/>
        </w:behaviors>
        <w:guid w:val="{3B2C95F0-CFA7-43FB-81A1-EF83ADB9D23B}"/>
      </w:docPartPr>
      <w:docPartBody>
        <w:p w:rsidR="00E47AD0" w:rsidRDefault="00897205" w:rsidP="00897205">
          <w:pPr>
            <w:pStyle w:val="126A8F1AC4F84DB2B869E313C47E287D"/>
          </w:pPr>
          <w:r w:rsidRPr="00242ED7">
            <w:rPr>
              <w:rStyle w:val="Textedelespacerserv"/>
            </w:rPr>
            <w:t>Cliquez ici pour taper du texte.</w:t>
          </w:r>
        </w:p>
      </w:docPartBody>
    </w:docPart>
    <w:docPart>
      <w:docPartPr>
        <w:name w:val="FF878AB492F14705BB4E08A94FAD5169"/>
        <w:category>
          <w:name w:val="Général"/>
          <w:gallery w:val="placeholder"/>
        </w:category>
        <w:types>
          <w:type w:val="bbPlcHdr"/>
        </w:types>
        <w:behaviors>
          <w:behavior w:val="content"/>
        </w:behaviors>
        <w:guid w:val="{F33FF63C-727B-45ED-9886-A92558E24563}"/>
      </w:docPartPr>
      <w:docPartBody>
        <w:p w:rsidR="00E47AD0" w:rsidRDefault="00897205" w:rsidP="00897205">
          <w:pPr>
            <w:pStyle w:val="FF878AB492F14705BB4E08A94FAD5169"/>
          </w:pPr>
          <w:r w:rsidRPr="00242ED7">
            <w:rPr>
              <w:rStyle w:val="Textedelespacerserv"/>
            </w:rPr>
            <w:t>Cliquez ici pour taper du texte.</w:t>
          </w:r>
        </w:p>
      </w:docPartBody>
    </w:docPart>
    <w:docPart>
      <w:docPartPr>
        <w:name w:val="064BA1600771425DBDF4012DAB5A6754"/>
        <w:category>
          <w:name w:val="Général"/>
          <w:gallery w:val="placeholder"/>
        </w:category>
        <w:types>
          <w:type w:val="bbPlcHdr"/>
        </w:types>
        <w:behaviors>
          <w:behavior w:val="content"/>
        </w:behaviors>
        <w:guid w:val="{ED0340F4-95B9-4104-8C7D-166F3BD76DF4}"/>
      </w:docPartPr>
      <w:docPartBody>
        <w:p w:rsidR="00E47AD0" w:rsidRDefault="00897205" w:rsidP="00897205">
          <w:pPr>
            <w:pStyle w:val="064BA1600771425DBDF4012DAB5A6754"/>
          </w:pPr>
          <w:r w:rsidRPr="00242ED7">
            <w:rPr>
              <w:rStyle w:val="Textedelespacerserv"/>
            </w:rPr>
            <w:t>Cliquez ici pour taper du texte.</w:t>
          </w:r>
        </w:p>
      </w:docPartBody>
    </w:docPart>
    <w:docPart>
      <w:docPartPr>
        <w:name w:val="D7A336F44EE946519F0A0119DA3E5E13"/>
        <w:category>
          <w:name w:val="Général"/>
          <w:gallery w:val="placeholder"/>
        </w:category>
        <w:types>
          <w:type w:val="bbPlcHdr"/>
        </w:types>
        <w:behaviors>
          <w:behavior w:val="content"/>
        </w:behaviors>
        <w:guid w:val="{B372142D-2070-4BF6-93B6-C9600578BE73}"/>
      </w:docPartPr>
      <w:docPartBody>
        <w:p w:rsidR="00E47AD0" w:rsidRDefault="00897205" w:rsidP="00897205">
          <w:pPr>
            <w:pStyle w:val="D7A336F44EE946519F0A0119DA3E5E13"/>
          </w:pPr>
          <w:r w:rsidRPr="00242ED7">
            <w:rPr>
              <w:rStyle w:val="Textedelespacerserv"/>
            </w:rPr>
            <w:t>Cliquez ici pour taper du texte.</w:t>
          </w:r>
        </w:p>
      </w:docPartBody>
    </w:docPart>
    <w:docPart>
      <w:docPartPr>
        <w:name w:val="D80F80AB47AD402AA7E190ABAB52276F"/>
        <w:category>
          <w:name w:val="Général"/>
          <w:gallery w:val="placeholder"/>
        </w:category>
        <w:types>
          <w:type w:val="bbPlcHdr"/>
        </w:types>
        <w:behaviors>
          <w:behavior w:val="content"/>
        </w:behaviors>
        <w:guid w:val="{A3FA027F-B8D7-4EB6-8307-CD00D0614C52}"/>
      </w:docPartPr>
      <w:docPartBody>
        <w:p w:rsidR="00000000" w:rsidRDefault="000A44AC" w:rsidP="000A44AC">
          <w:pPr>
            <w:pStyle w:val="D80F80AB47AD402AA7E190ABAB52276F"/>
          </w:pPr>
          <w:r w:rsidRPr="00242ED7">
            <w:rPr>
              <w:rStyle w:val="Textedelespacerserv"/>
            </w:rPr>
            <w:t>Cliquez ici pour taper du texte.</w:t>
          </w:r>
        </w:p>
      </w:docPartBody>
    </w:docPart>
    <w:docPart>
      <w:docPartPr>
        <w:name w:val="1A0411FE9EA64AC19C0E12EA0272402B"/>
        <w:category>
          <w:name w:val="Général"/>
          <w:gallery w:val="placeholder"/>
        </w:category>
        <w:types>
          <w:type w:val="bbPlcHdr"/>
        </w:types>
        <w:behaviors>
          <w:behavior w:val="content"/>
        </w:behaviors>
        <w:guid w:val="{D5F38D8F-BB7B-4946-A0CC-AE43765A8E1A}"/>
      </w:docPartPr>
      <w:docPartBody>
        <w:p w:rsidR="00000000" w:rsidRDefault="000A44AC" w:rsidP="000A44AC">
          <w:pPr>
            <w:pStyle w:val="1A0411FE9EA64AC19C0E12EA0272402B"/>
          </w:pPr>
          <w:r w:rsidRPr="00242ED7">
            <w:rPr>
              <w:rStyle w:val="Textedelespacerserv"/>
            </w:rPr>
            <w:t>Cliquez ici pour taper du texte.</w:t>
          </w:r>
        </w:p>
      </w:docPartBody>
    </w:docPart>
    <w:docPart>
      <w:docPartPr>
        <w:name w:val="706D9609CDD04141AA144B94E693289C"/>
        <w:category>
          <w:name w:val="Général"/>
          <w:gallery w:val="placeholder"/>
        </w:category>
        <w:types>
          <w:type w:val="bbPlcHdr"/>
        </w:types>
        <w:behaviors>
          <w:behavior w:val="content"/>
        </w:behaviors>
        <w:guid w:val="{92731706-C116-4F60-A4DD-DB9C754E0700}"/>
      </w:docPartPr>
      <w:docPartBody>
        <w:p w:rsidR="00000000" w:rsidRDefault="000A44AC" w:rsidP="000A44AC">
          <w:pPr>
            <w:pStyle w:val="706D9609CDD04141AA144B94E693289C"/>
          </w:pPr>
          <w:r w:rsidRPr="00242ED7">
            <w:rPr>
              <w:rStyle w:val="Textedelespacerserv"/>
            </w:rPr>
            <w:t>Cliquez ici pour taper du texte.</w:t>
          </w:r>
        </w:p>
      </w:docPartBody>
    </w:docPart>
    <w:docPart>
      <w:docPartPr>
        <w:name w:val="8C5551427949499A8398F720DDC5AE1B"/>
        <w:category>
          <w:name w:val="Général"/>
          <w:gallery w:val="placeholder"/>
        </w:category>
        <w:types>
          <w:type w:val="bbPlcHdr"/>
        </w:types>
        <w:behaviors>
          <w:behavior w:val="content"/>
        </w:behaviors>
        <w:guid w:val="{C3EBD656-1EEF-481A-87B6-87CC74A316F4}"/>
      </w:docPartPr>
      <w:docPartBody>
        <w:p w:rsidR="00000000" w:rsidRDefault="000A44AC" w:rsidP="000A44AC">
          <w:pPr>
            <w:pStyle w:val="8C5551427949499A8398F720DDC5AE1B"/>
          </w:pPr>
          <w:r w:rsidRPr="00242ED7">
            <w:rPr>
              <w:rStyle w:val="Textedelespacerserv"/>
            </w:rPr>
            <w:t>Cliquez ici pour taper du texte.</w:t>
          </w:r>
        </w:p>
      </w:docPartBody>
    </w:docPart>
    <w:docPart>
      <w:docPartPr>
        <w:name w:val="792246168C92421581C709E548744709"/>
        <w:category>
          <w:name w:val="Général"/>
          <w:gallery w:val="placeholder"/>
        </w:category>
        <w:types>
          <w:type w:val="bbPlcHdr"/>
        </w:types>
        <w:behaviors>
          <w:behavior w:val="content"/>
        </w:behaviors>
        <w:guid w:val="{2814F043-C059-4EE8-8061-5374031D8A8C}"/>
      </w:docPartPr>
      <w:docPartBody>
        <w:p w:rsidR="00000000" w:rsidRDefault="000A44AC" w:rsidP="000A44AC">
          <w:pPr>
            <w:pStyle w:val="792246168C92421581C709E548744709"/>
          </w:pPr>
          <w:r w:rsidRPr="00242ED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igitte">
    <w:panose1 w:val="00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21"/>
    <w:rsid w:val="000A44AC"/>
    <w:rsid w:val="00403CEE"/>
    <w:rsid w:val="006A10A6"/>
    <w:rsid w:val="006F0625"/>
    <w:rsid w:val="006F7021"/>
    <w:rsid w:val="00897205"/>
    <w:rsid w:val="00A22316"/>
    <w:rsid w:val="00E47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44AC"/>
    <w:rPr>
      <w:color w:val="808080"/>
    </w:rPr>
  </w:style>
  <w:style w:type="paragraph" w:customStyle="1" w:styleId="E7DEA4A45D7C43989541B71F77D86371">
    <w:name w:val="E7DEA4A45D7C43989541B71F77D86371"/>
    <w:rsid w:val="006F7021"/>
  </w:style>
  <w:style w:type="paragraph" w:customStyle="1" w:styleId="87F832671FD040B582BF5B040923ECE3">
    <w:name w:val="87F832671FD040B582BF5B040923ECE3"/>
    <w:rsid w:val="00897205"/>
  </w:style>
  <w:style w:type="paragraph" w:customStyle="1" w:styleId="BDE00E3E06F9412FA5AA11C634E7037C">
    <w:name w:val="BDE00E3E06F9412FA5AA11C634E7037C"/>
    <w:rsid w:val="00897205"/>
  </w:style>
  <w:style w:type="paragraph" w:customStyle="1" w:styleId="ED49F768C43F4C5B8A6CA37C8E894BBF">
    <w:name w:val="ED49F768C43F4C5B8A6CA37C8E894BBF"/>
    <w:rsid w:val="00897205"/>
  </w:style>
  <w:style w:type="paragraph" w:customStyle="1" w:styleId="8240596BA087432ABFAE2D6C3C31430C">
    <w:name w:val="8240596BA087432ABFAE2D6C3C31430C"/>
    <w:rsid w:val="00897205"/>
  </w:style>
  <w:style w:type="paragraph" w:customStyle="1" w:styleId="DBF69A5F5D8444238FF478E550E29BBF">
    <w:name w:val="DBF69A5F5D8444238FF478E550E29BBF"/>
    <w:rsid w:val="00897205"/>
  </w:style>
  <w:style w:type="paragraph" w:customStyle="1" w:styleId="B6F921DFD41648E7885A32453E10CE32">
    <w:name w:val="B6F921DFD41648E7885A32453E10CE32"/>
    <w:rsid w:val="00897205"/>
  </w:style>
  <w:style w:type="paragraph" w:customStyle="1" w:styleId="E06A6C7514C04DEB9843AD69302814E4">
    <w:name w:val="E06A6C7514C04DEB9843AD69302814E4"/>
    <w:rsid w:val="00897205"/>
  </w:style>
  <w:style w:type="paragraph" w:customStyle="1" w:styleId="FEDC22F9C64A49889969053C7C7767BA">
    <w:name w:val="FEDC22F9C64A49889969053C7C7767BA"/>
    <w:rsid w:val="00897205"/>
  </w:style>
  <w:style w:type="paragraph" w:customStyle="1" w:styleId="6D69D0D01C0F4D36A97E01D1ABA451AD">
    <w:name w:val="6D69D0D01C0F4D36A97E01D1ABA451AD"/>
    <w:rsid w:val="00897205"/>
  </w:style>
  <w:style w:type="paragraph" w:customStyle="1" w:styleId="AB4D352F362E426F81770C5B68CA3D24">
    <w:name w:val="AB4D352F362E426F81770C5B68CA3D24"/>
    <w:rsid w:val="00897205"/>
  </w:style>
  <w:style w:type="paragraph" w:customStyle="1" w:styleId="8607361C02AB4A0F86D80B3DBC517492">
    <w:name w:val="8607361C02AB4A0F86D80B3DBC517492"/>
    <w:rsid w:val="00897205"/>
  </w:style>
  <w:style w:type="paragraph" w:customStyle="1" w:styleId="59A96703D8874EB892F10739DFDD3F0E">
    <w:name w:val="59A96703D8874EB892F10739DFDD3F0E"/>
    <w:rsid w:val="00897205"/>
  </w:style>
  <w:style w:type="paragraph" w:customStyle="1" w:styleId="57A4C99EFABB4A3C855A839DA92C7970">
    <w:name w:val="57A4C99EFABB4A3C855A839DA92C7970"/>
    <w:rsid w:val="00897205"/>
  </w:style>
  <w:style w:type="paragraph" w:customStyle="1" w:styleId="126A8F1AC4F84DB2B869E313C47E287D">
    <w:name w:val="126A8F1AC4F84DB2B869E313C47E287D"/>
    <w:rsid w:val="00897205"/>
  </w:style>
  <w:style w:type="paragraph" w:customStyle="1" w:styleId="FF878AB492F14705BB4E08A94FAD5169">
    <w:name w:val="FF878AB492F14705BB4E08A94FAD5169"/>
    <w:rsid w:val="00897205"/>
  </w:style>
  <w:style w:type="paragraph" w:customStyle="1" w:styleId="064BA1600771425DBDF4012DAB5A6754">
    <w:name w:val="064BA1600771425DBDF4012DAB5A6754"/>
    <w:rsid w:val="00897205"/>
  </w:style>
  <w:style w:type="paragraph" w:customStyle="1" w:styleId="D7A336F44EE946519F0A0119DA3E5E13">
    <w:name w:val="D7A336F44EE946519F0A0119DA3E5E13"/>
    <w:rsid w:val="00897205"/>
  </w:style>
  <w:style w:type="paragraph" w:customStyle="1" w:styleId="D80F80AB47AD402AA7E190ABAB52276F">
    <w:name w:val="D80F80AB47AD402AA7E190ABAB52276F"/>
    <w:rsid w:val="000A44AC"/>
  </w:style>
  <w:style w:type="paragraph" w:customStyle="1" w:styleId="1A0411FE9EA64AC19C0E12EA0272402B">
    <w:name w:val="1A0411FE9EA64AC19C0E12EA0272402B"/>
    <w:rsid w:val="000A44AC"/>
  </w:style>
  <w:style w:type="paragraph" w:customStyle="1" w:styleId="706D9609CDD04141AA144B94E693289C">
    <w:name w:val="706D9609CDD04141AA144B94E693289C"/>
    <w:rsid w:val="000A44AC"/>
  </w:style>
  <w:style w:type="paragraph" w:customStyle="1" w:styleId="8C5551427949499A8398F720DDC5AE1B">
    <w:name w:val="8C5551427949499A8398F720DDC5AE1B"/>
    <w:rsid w:val="000A44AC"/>
  </w:style>
  <w:style w:type="paragraph" w:customStyle="1" w:styleId="F465F5BC0949426F8968B019EBE66B5F">
    <w:name w:val="F465F5BC0949426F8968B019EBE66B5F"/>
    <w:rsid w:val="000A44AC"/>
  </w:style>
  <w:style w:type="paragraph" w:customStyle="1" w:styleId="792246168C92421581C709E548744709">
    <w:name w:val="792246168C92421581C709E548744709"/>
    <w:rsid w:val="000A44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44AC"/>
    <w:rPr>
      <w:color w:val="808080"/>
    </w:rPr>
  </w:style>
  <w:style w:type="paragraph" w:customStyle="1" w:styleId="E7DEA4A45D7C43989541B71F77D86371">
    <w:name w:val="E7DEA4A45D7C43989541B71F77D86371"/>
    <w:rsid w:val="006F7021"/>
  </w:style>
  <w:style w:type="paragraph" w:customStyle="1" w:styleId="87F832671FD040B582BF5B040923ECE3">
    <w:name w:val="87F832671FD040B582BF5B040923ECE3"/>
    <w:rsid w:val="00897205"/>
  </w:style>
  <w:style w:type="paragraph" w:customStyle="1" w:styleId="BDE00E3E06F9412FA5AA11C634E7037C">
    <w:name w:val="BDE00E3E06F9412FA5AA11C634E7037C"/>
    <w:rsid w:val="00897205"/>
  </w:style>
  <w:style w:type="paragraph" w:customStyle="1" w:styleId="ED49F768C43F4C5B8A6CA37C8E894BBF">
    <w:name w:val="ED49F768C43F4C5B8A6CA37C8E894BBF"/>
    <w:rsid w:val="00897205"/>
  </w:style>
  <w:style w:type="paragraph" w:customStyle="1" w:styleId="8240596BA087432ABFAE2D6C3C31430C">
    <w:name w:val="8240596BA087432ABFAE2D6C3C31430C"/>
    <w:rsid w:val="00897205"/>
  </w:style>
  <w:style w:type="paragraph" w:customStyle="1" w:styleId="DBF69A5F5D8444238FF478E550E29BBF">
    <w:name w:val="DBF69A5F5D8444238FF478E550E29BBF"/>
    <w:rsid w:val="00897205"/>
  </w:style>
  <w:style w:type="paragraph" w:customStyle="1" w:styleId="B6F921DFD41648E7885A32453E10CE32">
    <w:name w:val="B6F921DFD41648E7885A32453E10CE32"/>
    <w:rsid w:val="00897205"/>
  </w:style>
  <w:style w:type="paragraph" w:customStyle="1" w:styleId="E06A6C7514C04DEB9843AD69302814E4">
    <w:name w:val="E06A6C7514C04DEB9843AD69302814E4"/>
    <w:rsid w:val="00897205"/>
  </w:style>
  <w:style w:type="paragraph" w:customStyle="1" w:styleId="FEDC22F9C64A49889969053C7C7767BA">
    <w:name w:val="FEDC22F9C64A49889969053C7C7767BA"/>
    <w:rsid w:val="00897205"/>
  </w:style>
  <w:style w:type="paragraph" w:customStyle="1" w:styleId="6D69D0D01C0F4D36A97E01D1ABA451AD">
    <w:name w:val="6D69D0D01C0F4D36A97E01D1ABA451AD"/>
    <w:rsid w:val="00897205"/>
  </w:style>
  <w:style w:type="paragraph" w:customStyle="1" w:styleId="AB4D352F362E426F81770C5B68CA3D24">
    <w:name w:val="AB4D352F362E426F81770C5B68CA3D24"/>
    <w:rsid w:val="00897205"/>
  </w:style>
  <w:style w:type="paragraph" w:customStyle="1" w:styleId="8607361C02AB4A0F86D80B3DBC517492">
    <w:name w:val="8607361C02AB4A0F86D80B3DBC517492"/>
    <w:rsid w:val="00897205"/>
  </w:style>
  <w:style w:type="paragraph" w:customStyle="1" w:styleId="59A96703D8874EB892F10739DFDD3F0E">
    <w:name w:val="59A96703D8874EB892F10739DFDD3F0E"/>
    <w:rsid w:val="00897205"/>
  </w:style>
  <w:style w:type="paragraph" w:customStyle="1" w:styleId="57A4C99EFABB4A3C855A839DA92C7970">
    <w:name w:val="57A4C99EFABB4A3C855A839DA92C7970"/>
    <w:rsid w:val="00897205"/>
  </w:style>
  <w:style w:type="paragraph" w:customStyle="1" w:styleId="126A8F1AC4F84DB2B869E313C47E287D">
    <w:name w:val="126A8F1AC4F84DB2B869E313C47E287D"/>
    <w:rsid w:val="00897205"/>
  </w:style>
  <w:style w:type="paragraph" w:customStyle="1" w:styleId="FF878AB492F14705BB4E08A94FAD5169">
    <w:name w:val="FF878AB492F14705BB4E08A94FAD5169"/>
    <w:rsid w:val="00897205"/>
  </w:style>
  <w:style w:type="paragraph" w:customStyle="1" w:styleId="064BA1600771425DBDF4012DAB5A6754">
    <w:name w:val="064BA1600771425DBDF4012DAB5A6754"/>
    <w:rsid w:val="00897205"/>
  </w:style>
  <w:style w:type="paragraph" w:customStyle="1" w:styleId="D7A336F44EE946519F0A0119DA3E5E13">
    <w:name w:val="D7A336F44EE946519F0A0119DA3E5E13"/>
    <w:rsid w:val="00897205"/>
  </w:style>
  <w:style w:type="paragraph" w:customStyle="1" w:styleId="D80F80AB47AD402AA7E190ABAB52276F">
    <w:name w:val="D80F80AB47AD402AA7E190ABAB52276F"/>
    <w:rsid w:val="000A44AC"/>
  </w:style>
  <w:style w:type="paragraph" w:customStyle="1" w:styleId="1A0411FE9EA64AC19C0E12EA0272402B">
    <w:name w:val="1A0411FE9EA64AC19C0E12EA0272402B"/>
    <w:rsid w:val="000A44AC"/>
  </w:style>
  <w:style w:type="paragraph" w:customStyle="1" w:styleId="706D9609CDD04141AA144B94E693289C">
    <w:name w:val="706D9609CDD04141AA144B94E693289C"/>
    <w:rsid w:val="000A44AC"/>
  </w:style>
  <w:style w:type="paragraph" w:customStyle="1" w:styleId="8C5551427949499A8398F720DDC5AE1B">
    <w:name w:val="8C5551427949499A8398F720DDC5AE1B"/>
    <w:rsid w:val="000A44AC"/>
  </w:style>
  <w:style w:type="paragraph" w:customStyle="1" w:styleId="F465F5BC0949426F8968B019EBE66B5F">
    <w:name w:val="F465F5BC0949426F8968B019EBE66B5F"/>
    <w:rsid w:val="000A44AC"/>
  </w:style>
  <w:style w:type="paragraph" w:customStyle="1" w:styleId="792246168C92421581C709E548744709">
    <w:name w:val="792246168C92421581C709E548744709"/>
    <w:rsid w:val="000A4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28D0-0FDA-49C7-B30C-787F193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8</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cp:revision>
  <cp:lastPrinted>2015-03-28T11:56:00Z</cp:lastPrinted>
  <dcterms:created xsi:type="dcterms:W3CDTF">2015-03-28T16:27:00Z</dcterms:created>
  <dcterms:modified xsi:type="dcterms:W3CDTF">2015-03-28T16:53:00Z</dcterms:modified>
</cp:coreProperties>
</file>